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6B4" w:rsidRDefault="00A87B79" w:rsidP="001A43DB">
      <w:pPr>
        <w:spacing w:line="276" w:lineRule="auto"/>
        <w:jc w:val="center"/>
        <w:outlineLvl w:val="0"/>
        <w:rPr>
          <w:b/>
        </w:rPr>
      </w:pPr>
      <w:bookmarkStart w:id="0" w:name="_GoBack"/>
      <w:bookmarkEnd w:id="0"/>
      <w:r w:rsidRPr="00105E0E">
        <w:rPr>
          <w:b/>
        </w:rPr>
        <w:t>Recovery High School</w:t>
      </w:r>
      <w:r w:rsidR="006A46B4" w:rsidRPr="00105E0E">
        <w:rPr>
          <w:b/>
        </w:rPr>
        <w:t>s –</w:t>
      </w:r>
      <w:r w:rsidRPr="00105E0E">
        <w:rPr>
          <w:b/>
        </w:rPr>
        <w:t xml:space="preserve"> </w:t>
      </w:r>
      <w:r w:rsidR="006A46B4" w:rsidRPr="00105E0E">
        <w:rPr>
          <w:b/>
        </w:rPr>
        <w:t xml:space="preserve">Proposed </w:t>
      </w:r>
      <w:r w:rsidRPr="00105E0E">
        <w:rPr>
          <w:b/>
        </w:rPr>
        <w:t>Regulations</w:t>
      </w:r>
      <w:r w:rsidR="00105E0E">
        <w:rPr>
          <w:b/>
        </w:rPr>
        <w:t xml:space="preserve"> – </w:t>
      </w:r>
      <w:r w:rsidR="00105E0E" w:rsidRPr="00105E0E">
        <w:rPr>
          <w:b/>
        </w:rPr>
        <w:t>603 CMR 54.00</w:t>
      </w:r>
      <w:r w:rsidR="00C23876">
        <w:rPr>
          <w:b/>
        </w:rPr>
        <w:t xml:space="preserve"> (Clean Copy)</w:t>
      </w:r>
    </w:p>
    <w:p w:rsidR="00105E0E" w:rsidRDefault="00105E0E">
      <w:pPr>
        <w:spacing w:line="276" w:lineRule="auto"/>
        <w:jc w:val="center"/>
      </w:pPr>
    </w:p>
    <w:p w:rsidR="00105E0E" w:rsidRPr="00EF1187" w:rsidRDefault="00105E0E" w:rsidP="00105E0E">
      <w:pPr>
        <w:spacing w:line="276" w:lineRule="auto"/>
      </w:pPr>
      <w:r w:rsidRPr="00EF1187">
        <w:t xml:space="preserve">For initial review by the </w:t>
      </w:r>
      <w:r w:rsidR="005A1A22" w:rsidRPr="00EF1187">
        <w:t>Board of E</w:t>
      </w:r>
      <w:r w:rsidRPr="00EF1187">
        <w:t>lementary and Secondary Education, November 29, 2016</w:t>
      </w:r>
    </w:p>
    <w:p w:rsidR="00105E0E" w:rsidRPr="00EF1187" w:rsidRDefault="00105E0E" w:rsidP="00105E0E">
      <w:pPr>
        <w:spacing w:line="276" w:lineRule="auto"/>
      </w:pPr>
      <w:r w:rsidRPr="00EF1187">
        <w:t xml:space="preserve">Period of public comment: </w:t>
      </w:r>
      <w:r w:rsidR="0081680D" w:rsidRPr="00EF1187">
        <w:t>through January 17, 2017</w:t>
      </w:r>
    </w:p>
    <w:p w:rsidR="00105E0E" w:rsidRPr="00EF1187" w:rsidRDefault="00105E0E" w:rsidP="00105E0E">
      <w:pPr>
        <w:spacing w:line="276" w:lineRule="auto"/>
      </w:pPr>
      <w:r w:rsidRPr="00EF1187">
        <w:t>Final action by Board of Elementary and Secondary Education anticipated: February 28, 2017</w:t>
      </w:r>
    </w:p>
    <w:p w:rsidR="002438C8" w:rsidRPr="00EF1187" w:rsidRDefault="002438C8">
      <w:pPr>
        <w:spacing w:line="276" w:lineRule="auto"/>
        <w:jc w:val="center"/>
      </w:pPr>
    </w:p>
    <w:p w:rsidR="00A87B79" w:rsidRPr="00105E0E" w:rsidRDefault="006A46B4" w:rsidP="00A87B79">
      <w:pPr>
        <w:spacing w:line="276" w:lineRule="auto"/>
        <w:rPr>
          <w:b/>
        </w:rPr>
      </w:pPr>
      <w:r w:rsidRPr="00105E0E">
        <w:rPr>
          <w:b/>
        </w:rPr>
        <w:t>54</w:t>
      </w:r>
      <w:r w:rsidR="00A87B79" w:rsidRPr="00105E0E">
        <w:rPr>
          <w:b/>
        </w:rPr>
        <w:t>.01:  Authority</w:t>
      </w:r>
      <w:r w:rsidR="00C63E20" w:rsidRPr="00105E0E">
        <w:rPr>
          <w:b/>
        </w:rPr>
        <w:t xml:space="preserve"> and Purpose</w:t>
      </w:r>
    </w:p>
    <w:p w:rsidR="001F6012" w:rsidRPr="00105E0E" w:rsidRDefault="001F6012" w:rsidP="00A87B79">
      <w:pPr>
        <w:spacing w:line="276" w:lineRule="auto"/>
      </w:pPr>
    </w:p>
    <w:p w:rsidR="00A87B79" w:rsidRPr="00105E0E" w:rsidRDefault="00A87B79" w:rsidP="00A87B79">
      <w:pPr>
        <w:pStyle w:val="ListParagraph"/>
        <w:numPr>
          <w:ilvl w:val="0"/>
          <w:numId w:val="1"/>
        </w:numPr>
        <w:spacing w:line="276" w:lineRule="auto"/>
      </w:pPr>
      <w:r w:rsidRPr="00105E0E">
        <w:t xml:space="preserve">Authority:  603 CMR </w:t>
      </w:r>
      <w:r w:rsidR="006A46B4" w:rsidRPr="00105E0E">
        <w:t>54</w:t>
      </w:r>
      <w:r w:rsidRPr="00105E0E">
        <w:t>.00 is promulgated under the authority of M.G.L. c. 69, §</w:t>
      </w:r>
      <w:r w:rsidR="0043485B" w:rsidRPr="00105E0E">
        <w:t xml:space="preserve"> </w:t>
      </w:r>
      <w:r w:rsidRPr="00105E0E">
        <w:t>1B, and c. 71, §</w:t>
      </w:r>
      <w:r w:rsidR="0043485B" w:rsidRPr="00105E0E">
        <w:t xml:space="preserve"> </w:t>
      </w:r>
      <w:r w:rsidRPr="00105E0E">
        <w:t>91.</w:t>
      </w:r>
      <w:r w:rsidR="00215368" w:rsidRPr="00105E0E">
        <w:t xml:space="preserve"> </w:t>
      </w:r>
    </w:p>
    <w:p w:rsidR="00093C20" w:rsidRPr="00105E0E" w:rsidRDefault="00093C20" w:rsidP="00093C20">
      <w:pPr>
        <w:pStyle w:val="ListParagraph"/>
        <w:spacing w:line="276" w:lineRule="auto"/>
      </w:pPr>
    </w:p>
    <w:p w:rsidR="00A87B79" w:rsidRPr="00105E0E" w:rsidRDefault="00A87B79" w:rsidP="00A87B79">
      <w:pPr>
        <w:pStyle w:val="ListParagraph"/>
        <w:numPr>
          <w:ilvl w:val="0"/>
          <w:numId w:val="1"/>
        </w:numPr>
        <w:spacing w:line="276" w:lineRule="auto"/>
      </w:pPr>
      <w:r w:rsidRPr="00105E0E">
        <w:t xml:space="preserve">Purpose:  The purpose of 603 CMR </w:t>
      </w:r>
      <w:r w:rsidR="006A46B4" w:rsidRPr="00105E0E">
        <w:t>54</w:t>
      </w:r>
      <w:r w:rsidRPr="00105E0E">
        <w:t xml:space="preserve">.00 is to provide uniform rules and procedures governing </w:t>
      </w:r>
      <w:r w:rsidR="00C63E20" w:rsidRPr="00105E0E">
        <w:t xml:space="preserve">the </w:t>
      </w:r>
      <w:r w:rsidRPr="00105E0E">
        <w:t xml:space="preserve">operation of Recovery </w:t>
      </w:r>
      <w:r w:rsidR="00C63E20" w:rsidRPr="00105E0E">
        <w:t xml:space="preserve">High </w:t>
      </w:r>
      <w:r w:rsidRPr="00105E0E">
        <w:t>Schools</w:t>
      </w:r>
      <w:r w:rsidR="00C63E20" w:rsidRPr="00105E0E">
        <w:t>.</w:t>
      </w:r>
    </w:p>
    <w:p w:rsidR="00B35D50" w:rsidRPr="00105E0E" w:rsidRDefault="00B35D50" w:rsidP="00B35D50">
      <w:pPr>
        <w:pStyle w:val="ListParagraph"/>
        <w:spacing w:line="276" w:lineRule="auto"/>
      </w:pPr>
    </w:p>
    <w:p w:rsidR="00A87B79" w:rsidRPr="00105E0E" w:rsidRDefault="006A46B4" w:rsidP="00A87B79">
      <w:pPr>
        <w:spacing w:line="480" w:lineRule="auto"/>
        <w:rPr>
          <w:b/>
        </w:rPr>
      </w:pPr>
      <w:r w:rsidRPr="00105E0E">
        <w:rPr>
          <w:b/>
        </w:rPr>
        <w:t>54</w:t>
      </w:r>
      <w:r w:rsidR="00A87B79" w:rsidRPr="00105E0E">
        <w:rPr>
          <w:b/>
        </w:rPr>
        <w:t>.02:  Definitions</w:t>
      </w:r>
    </w:p>
    <w:p w:rsidR="00A87B79" w:rsidRPr="00105E0E" w:rsidRDefault="00A87B79" w:rsidP="00A87B79">
      <w:pPr>
        <w:spacing w:line="276" w:lineRule="auto"/>
      </w:pPr>
      <w:r w:rsidRPr="00105E0E">
        <w:t xml:space="preserve">As used in 603 CMR </w:t>
      </w:r>
      <w:r w:rsidR="006A46B4" w:rsidRPr="00105E0E">
        <w:t>54</w:t>
      </w:r>
      <w:r w:rsidRPr="00105E0E">
        <w:t>.00, unless the context clearly requires otherwise, terms shall have the following meanings:</w:t>
      </w:r>
    </w:p>
    <w:p w:rsidR="00A87B79" w:rsidRPr="00105E0E" w:rsidRDefault="00A87B79" w:rsidP="00A87B79">
      <w:pPr>
        <w:spacing w:line="276" w:lineRule="auto"/>
      </w:pPr>
    </w:p>
    <w:p w:rsidR="00081EDF" w:rsidRPr="00105E0E" w:rsidRDefault="00081EDF" w:rsidP="00081EDF">
      <w:pPr>
        <w:pStyle w:val="ListParagraph"/>
        <w:spacing w:line="276" w:lineRule="auto"/>
      </w:pPr>
      <w:proofErr w:type="gramStart"/>
      <w:r w:rsidRPr="00105E0E">
        <w:rPr>
          <w:b/>
        </w:rPr>
        <w:t>Board</w:t>
      </w:r>
      <w:r w:rsidR="00C23876">
        <w:rPr>
          <w:b/>
        </w:rPr>
        <w:t>.</w:t>
      </w:r>
      <w:proofErr w:type="gramEnd"/>
      <w:r w:rsidR="00C23876">
        <w:t xml:space="preserve">  </w:t>
      </w:r>
      <w:r w:rsidRPr="00105E0E">
        <w:t>The Massachusetts Board of Elementary and Secondary Education</w:t>
      </w:r>
      <w:r w:rsidR="007716ED" w:rsidRPr="00105E0E">
        <w:t xml:space="preserve"> or a person duly authorized by the Board</w:t>
      </w:r>
      <w:r w:rsidR="00C63E20" w:rsidRPr="00105E0E">
        <w:t>.</w:t>
      </w:r>
    </w:p>
    <w:p w:rsidR="00C91568" w:rsidRPr="00105E0E" w:rsidRDefault="00C91568" w:rsidP="00081EDF">
      <w:pPr>
        <w:pStyle w:val="ListParagraph"/>
        <w:spacing w:line="276" w:lineRule="auto"/>
      </w:pPr>
    </w:p>
    <w:p w:rsidR="00C91568" w:rsidRPr="00105E0E" w:rsidRDefault="003B69A5" w:rsidP="00081EDF">
      <w:pPr>
        <w:pStyle w:val="ListParagraph"/>
        <w:spacing w:line="276" w:lineRule="auto"/>
      </w:pPr>
      <w:proofErr w:type="gramStart"/>
      <w:r w:rsidRPr="00105E0E">
        <w:rPr>
          <w:b/>
        </w:rPr>
        <w:t>Commissioner</w:t>
      </w:r>
      <w:r w:rsidR="00C23876">
        <w:rPr>
          <w:b/>
        </w:rPr>
        <w:t>.</w:t>
      </w:r>
      <w:proofErr w:type="gramEnd"/>
      <w:r w:rsidR="00C23876">
        <w:rPr>
          <w:b/>
        </w:rPr>
        <w:t xml:space="preserve">  </w:t>
      </w:r>
      <w:proofErr w:type="gramStart"/>
      <w:r w:rsidR="00C91568" w:rsidRPr="00105E0E">
        <w:t>The Commissioner of the Massachusetts Department of Elementary and Secondary Education.</w:t>
      </w:r>
      <w:proofErr w:type="gramEnd"/>
      <w:r w:rsidR="00C91568" w:rsidRPr="00105E0E">
        <w:t xml:space="preserve">  </w:t>
      </w:r>
    </w:p>
    <w:p w:rsidR="00081EDF" w:rsidRPr="00105E0E" w:rsidRDefault="00081EDF" w:rsidP="00A87B79">
      <w:pPr>
        <w:spacing w:line="276" w:lineRule="auto"/>
      </w:pPr>
      <w:r w:rsidRPr="00105E0E">
        <w:tab/>
      </w:r>
    </w:p>
    <w:p w:rsidR="00081EDF" w:rsidRPr="00105E0E" w:rsidRDefault="00081EDF" w:rsidP="001A43DB">
      <w:pPr>
        <w:spacing w:line="276" w:lineRule="auto"/>
        <w:ind w:firstLine="720"/>
        <w:outlineLvl w:val="0"/>
      </w:pPr>
      <w:proofErr w:type="gramStart"/>
      <w:r w:rsidRPr="00105E0E">
        <w:rPr>
          <w:b/>
        </w:rPr>
        <w:t>Department</w:t>
      </w:r>
      <w:r w:rsidR="00C16A72" w:rsidRPr="00C23876">
        <w:rPr>
          <w:b/>
        </w:rPr>
        <w:t>.</w:t>
      </w:r>
      <w:proofErr w:type="gramEnd"/>
      <w:r w:rsidRPr="00105E0E">
        <w:t xml:space="preserve"> </w:t>
      </w:r>
      <w:r w:rsidR="00C23876">
        <w:t xml:space="preserve"> </w:t>
      </w:r>
      <w:proofErr w:type="gramStart"/>
      <w:r w:rsidRPr="00105E0E">
        <w:t>The Massachusetts Department of Elementary and Secondary Education.</w:t>
      </w:r>
      <w:proofErr w:type="gramEnd"/>
    </w:p>
    <w:p w:rsidR="005121A8" w:rsidRPr="00105E0E" w:rsidRDefault="005121A8" w:rsidP="00081EDF">
      <w:pPr>
        <w:spacing w:line="276" w:lineRule="auto"/>
        <w:ind w:firstLine="720"/>
      </w:pPr>
    </w:p>
    <w:p w:rsidR="005121A8" w:rsidRPr="00105E0E" w:rsidRDefault="005121A8" w:rsidP="005121A8">
      <w:pPr>
        <w:spacing w:line="276" w:lineRule="auto"/>
        <w:ind w:left="720"/>
        <w:rPr>
          <w:u w:val="single"/>
        </w:rPr>
      </w:pPr>
      <w:r w:rsidRPr="00105E0E">
        <w:rPr>
          <w:b/>
        </w:rPr>
        <w:t xml:space="preserve">Individualized Education </w:t>
      </w:r>
      <w:r w:rsidR="00117BA4">
        <w:rPr>
          <w:b/>
        </w:rPr>
        <w:t>Program</w:t>
      </w:r>
      <w:r w:rsidR="00A0157E" w:rsidRPr="00105E0E">
        <w:rPr>
          <w:b/>
        </w:rPr>
        <w:t xml:space="preserve"> </w:t>
      </w:r>
      <w:r w:rsidR="00A0157E" w:rsidRPr="00105E0E">
        <w:t>(</w:t>
      </w:r>
      <w:r w:rsidR="00A0157E" w:rsidRPr="00C23876">
        <w:rPr>
          <w:b/>
        </w:rPr>
        <w:t>IEP</w:t>
      </w:r>
      <w:r w:rsidR="00A0157E" w:rsidRPr="00105E0E">
        <w:t>)</w:t>
      </w:r>
      <w:r w:rsidR="00C16A72" w:rsidRPr="00C23876">
        <w:rPr>
          <w:b/>
        </w:rPr>
        <w:t>.</w:t>
      </w:r>
      <w:r w:rsidR="00C23876">
        <w:t xml:space="preserve">  </w:t>
      </w:r>
      <w:r w:rsidR="008C636E">
        <w:t>A</w:t>
      </w:r>
      <w:r w:rsidR="006352FD" w:rsidRPr="00105E0E">
        <w:t xml:space="preserve"> written </w:t>
      </w:r>
      <w:r w:rsidR="00611AA7" w:rsidRPr="00105E0E">
        <w:t xml:space="preserve">statement, </w:t>
      </w:r>
      <w:r w:rsidR="006352FD" w:rsidRPr="00105E0E">
        <w:t>developed and approved in accordance with federal special education law</w:t>
      </w:r>
      <w:r w:rsidR="00611AA7" w:rsidRPr="00105E0E">
        <w:t>,</w:t>
      </w:r>
      <w:r w:rsidR="006352FD" w:rsidRPr="00105E0E">
        <w:t xml:space="preserve"> in a form established by the Department that identifies a student’s special education needs and describes the services </w:t>
      </w:r>
      <w:proofErr w:type="gramStart"/>
      <w:r w:rsidR="006352FD" w:rsidRPr="00105E0E">
        <w:t>to</w:t>
      </w:r>
      <w:proofErr w:type="gramEnd"/>
      <w:r w:rsidR="006352FD" w:rsidRPr="00105E0E">
        <w:t xml:space="preserve"> meet those needs.  See, 603 CMR 28.02(11).</w:t>
      </w:r>
      <w:r w:rsidR="006352FD" w:rsidRPr="00105E0E">
        <w:rPr>
          <w:u w:val="single"/>
        </w:rPr>
        <w:t xml:space="preserve"> </w:t>
      </w:r>
    </w:p>
    <w:p w:rsidR="00210964" w:rsidRPr="00105E0E" w:rsidRDefault="00210964" w:rsidP="00081EDF">
      <w:pPr>
        <w:spacing w:line="276" w:lineRule="auto"/>
        <w:ind w:firstLine="720"/>
      </w:pPr>
    </w:p>
    <w:p w:rsidR="005121A8" w:rsidRPr="00105E0E" w:rsidRDefault="005121A8" w:rsidP="00343E63">
      <w:pPr>
        <w:spacing w:line="276" w:lineRule="auto"/>
        <w:ind w:left="720"/>
        <w:rPr>
          <w:b/>
        </w:rPr>
      </w:pPr>
      <w:proofErr w:type="gramStart"/>
      <w:r w:rsidRPr="00105E0E">
        <w:rPr>
          <w:b/>
        </w:rPr>
        <w:t>Recovery High School</w:t>
      </w:r>
      <w:r w:rsidR="00C16A72" w:rsidRPr="00C23876">
        <w:rPr>
          <w:b/>
        </w:rPr>
        <w:t>.</w:t>
      </w:r>
      <w:proofErr w:type="gramEnd"/>
      <w:r w:rsidRPr="00C23876">
        <w:rPr>
          <w:b/>
        </w:rPr>
        <w:t xml:space="preserve"> </w:t>
      </w:r>
      <w:r w:rsidR="00C23876">
        <w:rPr>
          <w:b/>
        </w:rPr>
        <w:t xml:space="preserve"> </w:t>
      </w:r>
      <w:r w:rsidR="00326814" w:rsidRPr="00105E0E">
        <w:t>As set forth in G.L. c. 71, §</w:t>
      </w:r>
      <w:r w:rsidR="00A0157E" w:rsidRPr="00105E0E">
        <w:t xml:space="preserve"> </w:t>
      </w:r>
      <w:r w:rsidR="00326814" w:rsidRPr="00105E0E">
        <w:t>91, a public school or collaborative program for students diagnosed with substance use disorder or dependency that provides a comprehensive 4-year high school education and a structured plan of recovery.</w:t>
      </w:r>
    </w:p>
    <w:p w:rsidR="005121A8" w:rsidRPr="00105E0E" w:rsidRDefault="005121A8" w:rsidP="00343E63">
      <w:pPr>
        <w:spacing w:line="276" w:lineRule="auto"/>
        <w:ind w:left="720"/>
        <w:rPr>
          <w:b/>
        </w:rPr>
      </w:pPr>
    </w:p>
    <w:p w:rsidR="007716ED" w:rsidRPr="00105E0E" w:rsidRDefault="0072159D" w:rsidP="00343E63">
      <w:pPr>
        <w:spacing w:line="276" w:lineRule="auto"/>
        <w:ind w:left="720"/>
      </w:pPr>
      <w:proofErr w:type="gramStart"/>
      <w:r w:rsidRPr="00105E0E">
        <w:rPr>
          <w:b/>
        </w:rPr>
        <w:t>Recovery High School</w:t>
      </w:r>
      <w:r w:rsidR="00943DC1" w:rsidRPr="00105E0E">
        <w:rPr>
          <w:b/>
        </w:rPr>
        <w:t xml:space="preserve"> </w:t>
      </w:r>
      <w:r w:rsidR="00081EDF" w:rsidRPr="00105E0E">
        <w:rPr>
          <w:b/>
        </w:rPr>
        <w:t>Student</w:t>
      </w:r>
      <w:r w:rsidR="00C23876">
        <w:rPr>
          <w:b/>
        </w:rPr>
        <w:t>.</w:t>
      </w:r>
      <w:proofErr w:type="gramEnd"/>
      <w:r w:rsidR="00081EDF" w:rsidRPr="00105E0E">
        <w:t xml:space="preserve">  </w:t>
      </w:r>
      <w:proofErr w:type="gramStart"/>
      <w:r w:rsidRPr="00105E0E">
        <w:t xml:space="preserve">A </w:t>
      </w:r>
      <w:r w:rsidR="00081EDF" w:rsidRPr="00105E0E">
        <w:t xml:space="preserve">student </w:t>
      </w:r>
      <w:r w:rsidR="00D00DDC" w:rsidRPr="00105E0E">
        <w:t xml:space="preserve">who resides </w:t>
      </w:r>
      <w:r w:rsidR="00081EDF" w:rsidRPr="00105E0E">
        <w:t xml:space="preserve">in Massachusetts </w:t>
      </w:r>
      <w:r w:rsidR="00D00DDC" w:rsidRPr="00105E0E">
        <w:t>and who attends a Recovery High School.</w:t>
      </w:r>
      <w:proofErr w:type="gramEnd"/>
      <w:r w:rsidR="00D00DDC" w:rsidRPr="00105E0E">
        <w:t xml:space="preserve">  </w:t>
      </w:r>
      <w:r w:rsidR="00C63E20" w:rsidRPr="00105E0E">
        <w:t>A</w:t>
      </w:r>
      <w:r w:rsidR="00D00DDC" w:rsidRPr="00105E0E">
        <w:t xml:space="preserve"> Recovery High School student must meet </w:t>
      </w:r>
      <w:r w:rsidR="007716ED" w:rsidRPr="00105E0E">
        <w:t>both of the following criteria:</w:t>
      </w:r>
    </w:p>
    <w:p w:rsidR="00504B7F" w:rsidRPr="00105E0E" w:rsidRDefault="007716ED" w:rsidP="00504B7F">
      <w:pPr>
        <w:pStyle w:val="ListParagraph"/>
        <w:numPr>
          <w:ilvl w:val="0"/>
          <w:numId w:val="26"/>
        </w:numPr>
        <w:spacing w:line="276" w:lineRule="auto"/>
      </w:pPr>
      <w:r w:rsidRPr="00105E0E">
        <w:t>B</w:t>
      </w:r>
      <w:r w:rsidR="00504B7F" w:rsidRPr="00105E0E">
        <w:t xml:space="preserve">ased upon his or her age and academic credit, </w:t>
      </w:r>
      <w:r w:rsidR="00C63E20" w:rsidRPr="00105E0E">
        <w:t xml:space="preserve">the student </w:t>
      </w:r>
      <w:r w:rsidR="00504B7F" w:rsidRPr="00105E0E">
        <w:t xml:space="preserve">is eligible to enroll in high school, grades 9-12, in his or her district of residence; and </w:t>
      </w:r>
    </w:p>
    <w:p w:rsidR="006347CA" w:rsidRPr="00105E0E" w:rsidRDefault="00C63E20" w:rsidP="00326814">
      <w:pPr>
        <w:pStyle w:val="ListParagraph"/>
        <w:numPr>
          <w:ilvl w:val="0"/>
          <w:numId w:val="26"/>
        </w:numPr>
        <w:spacing w:line="276" w:lineRule="auto"/>
      </w:pPr>
      <w:r w:rsidRPr="00105E0E">
        <w:lastRenderedPageBreak/>
        <w:t>The student h</w:t>
      </w:r>
      <w:r w:rsidR="00504B7F" w:rsidRPr="00105E0E">
        <w:t xml:space="preserve">as been diagnosed with a Substance Use Disorder or Dependency, as defined in the </w:t>
      </w:r>
      <w:r w:rsidRPr="00105E0E">
        <w:t>D</w:t>
      </w:r>
      <w:r w:rsidR="00504B7F" w:rsidRPr="00105E0E">
        <w:t xml:space="preserve">iagnostic and Statistical Manual of Mental Disorders IV-TR, by a clinician, as defined by </w:t>
      </w:r>
      <w:r w:rsidR="005121A8" w:rsidRPr="00105E0E">
        <w:t xml:space="preserve">105 </w:t>
      </w:r>
      <w:r w:rsidR="00504B7F" w:rsidRPr="00105E0E">
        <w:t xml:space="preserve">CMR </w:t>
      </w:r>
      <w:r w:rsidR="00C16A72" w:rsidRPr="00C16A72">
        <w:t>16</w:t>
      </w:r>
      <w:r w:rsidR="00C16A72" w:rsidRPr="00C23876">
        <w:t>4</w:t>
      </w:r>
      <w:r w:rsidR="00C16A72" w:rsidRPr="00C16A72">
        <w:t>.006</w:t>
      </w:r>
      <w:r w:rsidR="00504B7F" w:rsidRPr="00105E0E">
        <w:t>.</w:t>
      </w:r>
    </w:p>
    <w:p w:rsidR="006347CA" w:rsidRPr="00105E0E" w:rsidRDefault="006347CA" w:rsidP="006347CA">
      <w:pPr>
        <w:pStyle w:val="ListParagraph"/>
        <w:spacing w:line="276" w:lineRule="auto"/>
        <w:ind w:left="1080"/>
      </w:pPr>
    </w:p>
    <w:p w:rsidR="006347CA" w:rsidRPr="00105E0E" w:rsidRDefault="001F6012" w:rsidP="006347CA">
      <w:pPr>
        <w:spacing w:line="276" w:lineRule="auto"/>
        <w:ind w:left="720"/>
      </w:pPr>
      <w:proofErr w:type="gramStart"/>
      <w:r w:rsidRPr="00105E0E">
        <w:rPr>
          <w:b/>
        </w:rPr>
        <w:t>District of Residence</w:t>
      </w:r>
      <w:r w:rsidR="00C23876">
        <w:rPr>
          <w:b/>
        </w:rPr>
        <w:t>.</w:t>
      </w:r>
      <w:proofErr w:type="gramEnd"/>
      <w:r w:rsidR="006347CA" w:rsidRPr="00105E0E">
        <w:t xml:space="preserve">  </w:t>
      </w:r>
      <w:r w:rsidR="00C16A72" w:rsidRPr="00105E0E">
        <w:t xml:space="preserve">The Massachusetts </w:t>
      </w:r>
      <w:proofErr w:type="gramStart"/>
      <w:r w:rsidR="00C16A72" w:rsidRPr="00105E0E">
        <w:t>city</w:t>
      </w:r>
      <w:proofErr w:type="gramEnd"/>
      <w:r w:rsidR="00C16A72" w:rsidRPr="00105E0E">
        <w:t xml:space="preserve">, town, or regional school district in which a Recovery High School student currently resides and would otherwise attend public school.  For students </w:t>
      </w:r>
      <w:r w:rsidR="00C16A72" w:rsidRPr="00C23876">
        <w:t xml:space="preserve">with </w:t>
      </w:r>
      <w:r w:rsidR="00C16A72" w:rsidRPr="00C0625C">
        <w:t>IEPs</w:t>
      </w:r>
      <w:r w:rsidR="00C16A72" w:rsidRPr="00105E0E">
        <w:t xml:space="preserve">, the District of Residence shall be determined </w:t>
      </w:r>
      <w:proofErr w:type="gramStart"/>
      <w:r w:rsidR="00C16A72" w:rsidRPr="00105E0E">
        <w:t xml:space="preserve">according to 603 CMR 28.10 </w:t>
      </w:r>
      <w:r w:rsidR="00C16A72" w:rsidRPr="00105E0E">
        <w:rPr>
          <w:i/>
        </w:rPr>
        <w:t>et seq.</w:t>
      </w:r>
      <w:proofErr w:type="gramEnd"/>
      <w:r w:rsidR="001F1F91" w:rsidRPr="00105E0E">
        <w:t xml:space="preserve">  </w:t>
      </w:r>
    </w:p>
    <w:p w:rsidR="00B35D50" w:rsidRPr="00105E0E" w:rsidRDefault="00B35D50" w:rsidP="001F6012">
      <w:pPr>
        <w:spacing w:line="276" w:lineRule="auto"/>
        <w:rPr>
          <w:b/>
        </w:rPr>
      </w:pPr>
    </w:p>
    <w:p w:rsidR="001F6012" w:rsidRPr="00105E0E" w:rsidRDefault="006A46B4" w:rsidP="001F6012">
      <w:pPr>
        <w:spacing w:line="276" w:lineRule="auto"/>
        <w:rPr>
          <w:b/>
        </w:rPr>
      </w:pPr>
      <w:r w:rsidRPr="00105E0E">
        <w:rPr>
          <w:b/>
        </w:rPr>
        <w:t>54</w:t>
      </w:r>
      <w:r w:rsidR="006347CA" w:rsidRPr="00105E0E">
        <w:rPr>
          <w:b/>
        </w:rPr>
        <w:t xml:space="preserve">.03:  </w:t>
      </w:r>
      <w:r w:rsidRPr="00105E0E">
        <w:rPr>
          <w:b/>
        </w:rPr>
        <w:t xml:space="preserve">Admission and </w:t>
      </w:r>
      <w:r w:rsidR="005121A8" w:rsidRPr="00105E0E">
        <w:rPr>
          <w:b/>
        </w:rPr>
        <w:t xml:space="preserve">Enrollment </w:t>
      </w:r>
    </w:p>
    <w:p w:rsidR="00E32DD7" w:rsidRPr="00105E0E" w:rsidRDefault="00DA0B86" w:rsidP="001F6012">
      <w:pPr>
        <w:spacing w:line="276" w:lineRule="auto"/>
        <w:rPr>
          <w:b/>
        </w:rPr>
      </w:pPr>
      <w:r w:rsidRPr="00105E0E">
        <w:t xml:space="preserve"> </w:t>
      </w:r>
    </w:p>
    <w:p w:rsidR="007126A2" w:rsidRPr="00105E0E" w:rsidRDefault="007126A2" w:rsidP="0010634B">
      <w:pPr>
        <w:pStyle w:val="ListParagraph"/>
        <w:numPr>
          <w:ilvl w:val="0"/>
          <w:numId w:val="22"/>
        </w:numPr>
        <w:spacing w:line="276" w:lineRule="auto"/>
      </w:pPr>
      <w:r w:rsidRPr="00105E0E">
        <w:rPr>
          <w:u w:val="single"/>
        </w:rPr>
        <w:t>Non-Discrimination</w:t>
      </w:r>
      <w:r w:rsidRPr="00105E0E">
        <w:t>:  Recovery High Schools are subject to G.L. c. 76, §</w:t>
      </w:r>
      <w:r w:rsidR="00A0157E" w:rsidRPr="00105E0E">
        <w:t xml:space="preserve"> </w:t>
      </w:r>
      <w:r w:rsidRPr="00105E0E">
        <w:t>5</w:t>
      </w:r>
      <w:r w:rsidR="00A0157E" w:rsidRPr="00105E0E">
        <w:t>,</w:t>
      </w:r>
      <w:r w:rsidRPr="00105E0E">
        <w:t xml:space="preserve"> and 603 CMR 26.00</w:t>
      </w:r>
      <w:r w:rsidR="001C730A" w:rsidRPr="00105E0E">
        <w:t xml:space="preserve">, </w:t>
      </w:r>
      <w:r w:rsidRPr="00105E0E">
        <w:t xml:space="preserve">and shall not discriminate against students based on </w:t>
      </w:r>
      <w:r w:rsidR="006A46B4" w:rsidRPr="00105E0E">
        <w:t xml:space="preserve">race, color, sex, gender identity, religion, national origin, </w:t>
      </w:r>
      <w:r w:rsidR="006352FD" w:rsidRPr="00105E0E">
        <w:t xml:space="preserve">disability </w:t>
      </w:r>
      <w:r w:rsidR="006A46B4" w:rsidRPr="00105E0E">
        <w:t>or sexual orientation</w:t>
      </w:r>
      <w:r w:rsidRPr="00105E0E">
        <w:t xml:space="preserve">.  </w:t>
      </w:r>
    </w:p>
    <w:p w:rsidR="00093C20" w:rsidRPr="00105E0E" w:rsidRDefault="00093C20" w:rsidP="00093C20">
      <w:pPr>
        <w:pStyle w:val="ListParagraph"/>
        <w:spacing w:line="276" w:lineRule="auto"/>
      </w:pPr>
    </w:p>
    <w:p w:rsidR="00386A30" w:rsidRPr="00105E0E" w:rsidRDefault="00C1754E" w:rsidP="00386A30">
      <w:pPr>
        <w:pStyle w:val="ListParagraph"/>
        <w:numPr>
          <w:ilvl w:val="0"/>
          <w:numId w:val="22"/>
        </w:numPr>
        <w:spacing w:line="276" w:lineRule="auto"/>
      </w:pPr>
      <w:r w:rsidRPr="00105E0E">
        <w:rPr>
          <w:u w:val="single"/>
        </w:rPr>
        <w:t xml:space="preserve">Student </w:t>
      </w:r>
      <w:r w:rsidR="00762759" w:rsidRPr="00105E0E">
        <w:rPr>
          <w:u w:val="single"/>
        </w:rPr>
        <w:t>Admission</w:t>
      </w:r>
      <w:r w:rsidR="007055D1" w:rsidRPr="00105E0E">
        <w:t xml:space="preserve">: Recovery High Schools shall have written policies </w:t>
      </w:r>
      <w:r w:rsidR="00351B4E" w:rsidRPr="00105E0E">
        <w:t xml:space="preserve">for prospective students </w:t>
      </w:r>
      <w:r w:rsidR="007055D1" w:rsidRPr="00105E0E">
        <w:t>that</w:t>
      </w:r>
      <w:r w:rsidR="00351B4E" w:rsidRPr="00105E0E">
        <w:t xml:space="preserve"> include</w:t>
      </w:r>
      <w:r w:rsidR="00642EDB" w:rsidRPr="00105E0E">
        <w:t xml:space="preserve">, at a minimum, </w:t>
      </w:r>
      <w:r w:rsidR="00C16A72" w:rsidRPr="00C23876">
        <w:t xml:space="preserve">a description of </w:t>
      </w:r>
      <w:r w:rsidR="004F5FD3" w:rsidRPr="00105E0E">
        <w:t>the process for</w:t>
      </w:r>
      <w:r w:rsidR="00C16A72">
        <w:t xml:space="preserve"> </w:t>
      </w:r>
      <w:r w:rsidR="00C16A72" w:rsidRPr="00C23876">
        <w:t>applying</w:t>
      </w:r>
      <w:r w:rsidR="004F5FD3" w:rsidRPr="00105E0E">
        <w:t xml:space="preserve"> and</w:t>
      </w:r>
      <w:r w:rsidR="00C23876">
        <w:t xml:space="preserve"> </w:t>
      </w:r>
      <w:r w:rsidR="004F5FD3" w:rsidRPr="00105E0E">
        <w:t xml:space="preserve">accepting </w:t>
      </w:r>
      <w:r w:rsidR="00C16A72" w:rsidRPr="00C23876">
        <w:t>an offer of</w:t>
      </w:r>
      <w:r w:rsidR="00C16A72" w:rsidRPr="00C16A72">
        <w:t xml:space="preserve"> </w:t>
      </w:r>
      <w:r w:rsidR="004F5FD3" w:rsidRPr="00105E0E">
        <w:t>admission</w:t>
      </w:r>
      <w:r w:rsidR="00C16A72" w:rsidRPr="00C23876">
        <w:t xml:space="preserve"> and </w:t>
      </w:r>
      <w:r w:rsidR="00B73353" w:rsidRPr="00C23876">
        <w:t xml:space="preserve">a process for provision of written </w:t>
      </w:r>
      <w:r w:rsidR="00C16A72" w:rsidRPr="00C23876">
        <w:t>notice or documentation from a clinician, as defined by 105 CMR 164.006, indicating that a student has been diagnosed with a Substance Use Disorder or Dependency.</w:t>
      </w:r>
      <w:r w:rsidR="00C16A72" w:rsidRPr="00C16A72">
        <w:t xml:space="preserve"> </w:t>
      </w:r>
      <w:r w:rsidR="00642EDB" w:rsidRPr="00105E0E">
        <w:t xml:space="preserve">  </w:t>
      </w:r>
    </w:p>
    <w:p w:rsidR="00386A30" w:rsidRPr="00105E0E" w:rsidRDefault="00386A30" w:rsidP="00386A30">
      <w:pPr>
        <w:pStyle w:val="ListParagraph"/>
        <w:rPr>
          <w:u w:val="single"/>
        </w:rPr>
      </w:pPr>
    </w:p>
    <w:p w:rsidR="003C3CFA" w:rsidRPr="00105E0E" w:rsidRDefault="00C1754E" w:rsidP="00AC7A36">
      <w:pPr>
        <w:pStyle w:val="ListParagraph"/>
        <w:numPr>
          <w:ilvl w:val="0"/>
          <w:numId w:val="22"/>
        </w:numPr>
        <w:spacing w:line="276" w:lineRule="auto"/>
      </w:pPr>
      <w:r w:rsidRPr="00105E0E">
        <w:rPr>
          <w:u w:val="single"/>
        </w:rPr>
        <w:t xml:space="preserve">Student </w:t>
      </w:r>
      <w:r w:rsidR="0010634B" w:rsidRPr="00105E0E">
        <w:rPr>
          <w:u w:val="single"/>
        </w:rPr>
        <w:t>Enrollment</w:t>
      </w:r>
      <w:r w:rsidR="00980DD9" w:rsidRPr="00105E0E">
        <w:t>:</w:t>
      </w:r>
      <w:r w:rsidR="007055D1" w:rsidRPr="00105E0E">
        <w:t xml:space="preserve">  </w:t>
      </w:r>
      <w:r w:rsidR="007126A2" w:rsidRPr="00105E0E">
        <w:t>Upon a student’s acceptance of an offer of admission</w:t>
      </w:r>
      <w:r w:rsidR="00A0157E" w:rsidRPr="00105E0E">
        <w:t>, t</w:t>
      </w:r>
      <w:r w:rsidR="001C730A" w:rsidRPr="00105E0E">
        <w:t xml:space="preserve">he Recovery High School </w:t>
      </w:r>
      <w:r w:rsidR="00A0157E" w:rsidRPr="00105E0E">
        <w:t>s</w:t>
      </w:r>
      <w:r w:rsidR="001C730A" w:rsidRPr="00105E0E">
        <w:t>hall</w:t>
      </w:r>
      <w:r w:rsidR="00A0157E" w:rsidRPr="00105E0E">
        <w:t xml:space="preserve"> </w:t>
      </w:r>
      <w:r w:rsidR="00D247A3" w:rsidRPr="00105E0E">
        <w:t>notify the student’s District of Residence of the student’s admission within five (5) business days.</w:t>
      </w:r>
      <w:r w:rsidR="00672F40" w:rsidRPr="00105E0E">
        <w:t xml:space="preserve">  </w:t>
      </w:r>
      <w:r w:rsidR="001C730A" w:rsidRPr="00105E0E">
        <w:t xml:space="preserve">    </w:t>
      </w:r>
    </w:p>
    <w:p w:rsidR="007B361D" w:rsidRPr="00105E0E" w:rsidRDefault="007126A2">
      <w:pPr>
        <w:pStyle w:val="ListParagraph"/>
        <w:numPr>
          <w:ilvl w:val="1"/>
          <w:numId w:val="22"/>
        </w:numPr>
        <w:spacing w:line="276" w:lineRule="auto"/>
      </w:pPr>
      <w:r w:rsidRPr="00105E0E">
        <w:t xml:space="preserve">The District of Residence </w:t>
      </w:r>
      <w:r w:rsidR="005A7E2C" w:rsidRPr="00105E0E">
        <w:t xml:space="preserve">shall transfer the </w:t>
      </w:r>
      <w:r w:rsidR="007B361D" w:rsidRPr="00105E0E">
        <w:t xml:space="preserve">student’s </w:t>
      </w:r>
      <w:r w:rsidR="005A7E2C" w:rsidRPr="00105E0E">
        <w:t>education record to the Recovery High School as soon as possible and, in any event, no later than ten</w:t>
      </w:r>
      <w:r w:rsidR="00330CAB" w:rsidRPr="00105E0E">
        <w:t xml:space="preserve"> (10)</w:t>
      </w:r>
      <w:r w:rsidR="005A7E2C" w:rsidRPr="00105E0E">
        <w:t xml:space="preserve"> business days </w:t>
      </w:r>
      <w:r w:rsidR="00A0157E" w:rsidRPr="00105E0E">
        <w:t xml:space="preserve">after </w:t>
      </w:r>
      <w:r w:rsidR="005A7E2C" w:rsidRPr="00105E0E">
        <w:t xml:space="preserve">the date on which </w:t>
      </w:r>
      <w:r w:rsidR="007B361D" w:rsidRPr="00105E0E">
        <w:t xml:space="preserve">it </w:t>
      </w:r>
      <w:r w:rsidR="005A7E2C" w:rsidRPr="00105E0E">
        <w:t xml:space="preserve">receives notice of a student’s acceptance of an offer of admission. </w:t>
      </w:r>
    </w:p>
    <w:p w:rsidR="000D04A2" w:rsidRPr="00105E0E" w:rsidRDefault="007B361D">
      <w:pPr>
        <w:pStyle w:val="ListParagraph"/>
        <w:numPr>
          <w:ilvl w:val="1"/>
          <w:numId w:val="22"/>
        </w:numPr>
        <w:spacing w:line="276" w:lineRule="auto"/>
      </w:pPr>
      <w:r w:rsidRPr="00105E0E">
        <w:t>If the student most recently attended a school other than in the District of Residence, the Recovery High School shall contact that school to obtain the student’s education record</w:t>
      </w:r>
      <w:r w:rsidR="00330CAB" w:rsidRPr="00105E0E">
        <w:t xml:space="preserve"> and the school shall transfer the education record </w:t>
      </w:r>
      <w:r w:rsidRPr="00105E0E">
        <w:t>per 603 CMR 54.03</w:t>
      </w:r>
      <w:r w:rsidR="00330CAB" w:rsidRPr="00105E0E">
        <w:t>(3)(a)</w:t>
      </w:r>
      <w:r w:rsidRPr="00105E0E">
        <w:t xml:space="preserve">. </w:t>
      </w:r>
    </w:p>
    <w:p w:rsidR="00504B7F" w:rsidRPr="00105E0E" w:rsidRDefault="00C16A72" w:rsidP="00075835">
      <w:pPr>
        <w:pStyle w:val="ListParagraph"/>
        <w:numPr>
          <w:ilvl w:val="1"/>
          <w:numId w:val="22"/>
        </w:numPr>
        <w:spacing w:line="276" w:lineRule="auto"/>
      </w:pPr>
      <w:r w:rsidRPr="00C23876">
        <w:t>Within five (5) business days of a Recovery High School Student’s tenth (10</w:t>
      </w:r>
      <w:r w:rsidRPr="00C23876">
        <w:rPr>
          <w:vertAlign w:val="superscript"/>
        </w:rPr>
        <w:t>th</w:t>
      </w:r>
      <w:r w:rsidRPr="00C23876">
        <w:t xml:space="preserve">) consecutive absence, or whenever </w:t>
      </w:r>
      <w:r w:rsidRPr="00105E0E">
        <w:t xml:space="preserve">a </w:t>
      </w:r>
      <w:r w:rsidRPr="00C23876">
        <w:t>Recovery High School Student’s</w:t>
      </w:r>
      <w:r w:rsidRPr="00105E0E">
        <w:t xml:space="preserve"> enrollment in a Recovery High School permanently ceases for any reason, the Recovery High School shall notify the student’s District of Residence.</w:t>
      </w:r>
      <w:r w:rsidR="006575D3" w:rsidRPr="00105E0E">
        <w:t xml:space="preserve"> </w:t>
      </w:r>
    </w:p>
    <w:p w:rsidR="00B35D50" w:rsidRPr="00105E0E" w:rsidRDefault="00B35D50" w:rsidP="001103C0">
      <w:pPr>
        <w:spacing w:line="276" w:lineRule="auto"/>
        <w:rPr>
          <w:b/>
        </w:rPr>
      </w:pPr>
    </w:p>
    <w:p w:rsidR="00F356CE" w:rsidRPr="00105E0E" w:rsidRDefault="00330CAB" w:rsidP="001103C0">
      <w:pPr>
        <w:spacing w:line="276" w:lineRule="auto"/>
        <w:rPr>
          <w:b/>
        </w:rPr>
      </w:pPr>
      <w:r w:rsidRPr="00105E0E">
        <w:rPr>
          <w:b/>
        </w:rPr>
        <w:t>54</w:t>
      </w:r>
      <w:r w:rsidR="00E32DD7" w:rsidRPr="00105E0E">
        <w:rPr>
          <w:b/>
        </w:rPr>
        <w:t xml:space="preserve">.04:  </w:t>
      </w:r>
      <w:r w:rsidR="005A7E2C" w:rsidRPr="00105E0E">
        <w:rPr>
          <w:b/>
        </w:rPr>
        <w:t>Educational Program Requir</w:t>
      </w:r>
      <w:r w:rsidRPr="00105E0E">
        <w:rPr>
          <w:b/>
        </w:rPr>
        <w:t>e</w:t>
      </w:r>
      <w:r w:rsidR="005A7E2C" w:rsidRPr="00105E0E">
        <w:rPr>
          <w:b/>
        </w:rPr>
        <w:t xml:space="preserve">ments </w:t>
      </w:r>
    </w:p>
    <w:p w:rsidR="00F356CE" w:rsidRPr="00105E0E" w:rsidRDefault="00F356CE" w:rsidP="001103C0">
      <w:pPr>
        <w:spacing w:line="276" w:lineRule="auto"/>
        <w:rPr>
          <w:b/>
        </w:rPr>
      </w:pPr>
    </w:p>
    <w:p w:rsidR="009B0F88" w:rsidRPr="00105E0E" w:rsidRDefault="00E62E09" w:rsidP="00E62E09">
      <w:pPr>
        <w:pStyle w:val="ListParagraph"/>
        <w:numPr>
          <w:ilvl w:val="0"/>
          <w:numId w:val="21"/>
        </w:numPr>
        <w:spacing w:line="276" w:lineRule="auto"/>
      </w:pPr>
      <w:r w:rsidRPr="00105E0E">
        <w:rPr>
          <w:u w:val="single"/>
        </w:rPr>
        <w:t xml:space="preserve">Student Learning </w:t>
      </w:r>
      <w:r w:rsidR="000E28A0" w:rsidRPr="00105E0E">
        <w:rPr>
          <w:u w:val="single"/>
        </w:rPr>
        <w:t>T</w:t>
      </w:r>
      <w:r w:rsidRPr="00105E0E">
        <w:rPr>
          <w:u w:val="single"/>
        </w:rPr>
        <w:t>ime</w:t>
      </w:r>
      <w:r w:rsidR="009B0F88" w:rsidRPr="00105E0E">
        <w:t xml:space="preserve">:  Recovery High Schools </w:t>
      </w:r>
      <w:r w:rsidR="00D45D1F" w:rsidRPr="00105E0E">
        <w:t xml:space="preserve">shall </w:t>
      </w:r>
      <w:r w:rsidR="00A0157E" w:rsidRPr="00105E0E">
        <w:t xml:space="preserve">comply </w:t>
      </w:r>
      <w:r w:rsidR="00D45D1F" w:rsidRPr="00105E0E">
        <w:t xml:space="preserve">with the </w:t>
      </w:r>
      <w:r w:rsidR="00A0157E" w:rsidRPr="00105E0E">
        <w:t>student</w:t>
      </w:r>
      <w:r w:rsidRPr="00105E0E">
        <w:t xml:space="preserve"> learning time </w:t>
      </w:r>
      <w:r w:rsidR="00A0157E" w:rsidRPr="00105E0E">
        <w:t xml:space="preserve">requirements in </w:t>
      </w:r>
      <w:r w:rsidRPr="00105E0E">
        <w:t>603 CMR 27.</w:t>
      </w:r>
      <w:r w:rsidR="00A73F11" w:rsidRPr="00105E0E">
        <w:t>00</w:t>
      </w:r>
      <w:r w:rsidR="009B0F88" w:rsidRPr="00105E0E">
        <w:t xml:space="preserve">.  </w:t>
      </w:r>
    </w:p>
    <w:p w:rsidR="00504B7F" w:rsidRPr="00105E0E" w:rsidRDefault="004B37F4" w:rsidP="001F1F91">
      <w:pPr>
        <w:spacing w:line="276" w:lineRule="auto"/>
        <w:ind w:left="1080"/>
      </w:pPr>
      <w:r w:rsidRPr="00105E0E">
        <w:lastRenderedPageBreak/>
        <w:t xml:space="preserve">  </w:t>
      </w:r>
    </w:p>
    <w:p w:rsidR="00652165" w:rsidRPr="00105E0E" w:rsidRDefault="00E32DD7" w:rsidP="00652165">
      <w:pPr>
        <w:pStyle w:val="ListParagraph"/>
        <w:numPr>
          <w:ilvl w:val="0"/>
          <w:numId w:val="21"/>
        </w:numPr>
        <w:spacing w:line="276" w:lineRule="auto"/>
      </w:pPr>
      <w:r w:rsidRPr="00105E0E">
        <w:rPr>
          <w:u w:val="single"/>
        </w:rPr>
        <w:t>Curriculum/Instruction</w:t>
      </w:r>
      <w:r w:rsidR="009B0F88" w:rsidRPr="00105E0E">
        <w:t xml:space="preserve">:  Recovery High Schools </w:t>
      </w:r>
      <w:r w:rsidR="00240076" w:rsidRPr="00105E0E">
        <w:t xml:space="preserve">shall </w:t>
      </w:r>
      <w:r w:rsidR="00330CAB" w:rsidRPr="00105E0E">
        <w:t xml:space="preserve">provide a program of instruction </w:t>
      </w:r>
      <w:r w:rsidR="009B0F88" w:rsidRPr="00105E0E">
        <w:t xml:space="preserve">appropriate for students in grades 9 through </w:t>
      </w:r>
      <w:r w:rsidR="002F10D1" w:rsidRPr="00105E0E">
        <w:t>12</w:t>
      </w:r>
      <w:r w:rsidR="00330CAB" w:rsidRPr="00105E0E">
        <w:t xml:space="preserve"> and</w:t>
      </w:r>
      <w:r w:rsidR="002F10D1" w:rsidRPr="00105E0E">
        <w:t xml:space="preserve"> </w:t>
      </w:r>
      <w:r w:rsidR="00E5389E" w:rsidRPr="00105E0E">
        <w:t>align</w:t>
      </w:r>
      <w:r w:rsidR="00240076" w:rsidRPr="00105E0E">
        <w:t>ed</w:t>
      </w:r>
      <w:r w:rsidR="009B0F88" w:rsidRPr="00105E0E">
        <w:t xml:space="preserve"> with the Massachusetts Curriculum Frameworks</w:t>
      </w:r>
      <w:r w:rsidR="00C16A72" w:rsidRPr="00C23876">
        <w:t>, pursuant to M.G.L. c. 69, § 1E</w:t>
      </w:r>
      <w:r w:rsidR="00C16A72" w:rsidRPr="00C16A72">
        <w:t xml:space="preserve">.    </w:t>
      </w:r>
      <w:r w:rsidR="009B0F88" w:rsidRPr="00105E0E">
        <w:t xml:space="preserve">  </w:t>
      </w:r>
    </w:p>
    <w:p w:rsidR="00652165" w:rsidRPr="00105E0E" w:rsidRDefault="00652165" w:rsidP="00652165">
      <w:pPr>
        <w:pStyle w:val="ListParagraph"/>
        <w:spacing w:line="276" w:lineRule="auto"/>
      </w:pPr>
    </w:p>
    <w:p w:rsidR="007126A2" w:rsidRPr="00105E0E" w:rsidRDefault="001103C0" w:rsidP="004B0E13">
      <w:pPr>
        <w:pStyle w:val="ListParagraph"/>
        <w:numPr>
          <w:ilvl w:val="0"/>
          <w:numId w:val="21"/>
        </w:numPr>
        <w:spacing w:line="276" w:lineRule="auto"/>
      </w:pPr>
      <w:r w:rsidRPr="00105E0E">
        <w:rPr>
          <w:u w:val="single"/>
        </w:rPr>
        <w:t>Staff</w:t>
      </w:r>
      <w:r w:rsidR="00240076" w:rsidRPr="00105E0E">
        <w:rPr>
          <w:u w:val="single"/>
        </w:rPr>
        <w:t>ing</w:t>
      </w:r>
      <w:r w:rsidR="008D4645" w:rsidRPr="00105E0E">
        <w:t xml:space="preserve">:  </w:t>
      </w:r>
      <w:r w:rsidR="00F356CE" w:rsidRPr="00105E0E">
        <w:t>Teachers</w:t>
      </w:r>
      <w:r w:rsidR="00DB10E3" w:rsidRPr="00105E0E">
        <w:t>, administrators,</w:t>
      </w:r>
      <w:r w:rsidR="00F356CE" w:rsidRPr="00105E0E">
        <w:t xml:space="preserve"> and </w:t>
      </w:r>
      <w:r w:rsidR="00240076" w:rsidRPr="00105E0E">
        <w:t>other educators in Recovery High Schools shall</w:t>
      </w:r>
      <w:r w:rsidR="00F356CE" w:rsidRPr="00105E0E">
        <w:t xml:space="preserve"> be appropriately licensed by the Department, </w:t>
      </w:r>
      <w:r w:rsidR="00E1329B" w:rsidRPr="00105E0E">
        <w:t xml:space="preserve">pursuant to </w:t>
      </w:r>
      <w:r w:rsidR="00DB10E3" w:rsidRPr="00105E0E">
        <w:t xml:space="preserve">G.L. c. 71, s. 38G and </w:t>
      </w:r>
      <w:r w:rsidR="00E62E09" w:rsidRPr="00105E0E">
        <w:t xml:space="preserve">603 CMR </w:t>
      </w:r>
      <w:r w:rsidR="00DB10E3" w:rsidRPr="00105E0E">
        <w:t>7</w:t>
      </w:r>
      <w:r w:rsidR="00E62E09" w:rsidRPr="00105E0E">
        <w:t>.</w:t>
      </w:r>
      <w:r w:rsidR="00A73F11" w:rsidRPr="00105E0E">
        <w:t>00</w:t>
      </w:r>
      <w:r w:rsidR="00980DD9" w:rsidRPr="00105E0E">
        <w:t>.</w:t>
      </w:r>
      <w:r w:rsidR="00DB10E3" w:rsidRPr="00105E0E">
        <w:t xml:space="preserve"> Recovery High School staff providing or supervising the provision of related services shall be appropriately certified or licensed in their professional areas. Staffing for the Recovery High School </w:t>
      </w:r>
      <w:r w:rsidR="005A7E2C" w:rsidRPr="00105E0E">
        <w:t xml:space="preserve">shall </w:t>
      </w:r>
      <w:r w:rsidR="00DB10E3" w:rsidRPr="00105E0E">
        <w:t xml:space="preserve">include professionals with experience in secondary education and knowledge of substance abuse and recovery issues.  </w:t>
      </w:r>
    </w:p>
    <w:p w:rsidR="000D04A2" w:rsidRPr="00105E0E" w:rsidRDefault="000D04A2" w:rsidP="000D04A2">
      <w:pPr>
        <w:pStyle w:val="ListParagraph"/>
        <w:spacing w:line="276" w:lineRule="auto"/>
      </w:pPr>
    </w:p>
    <w:p w:rsidR="00390950" w:rsidRPr="00105E0E" w:rsidRDefault="0067000F" w:rsidP="00B51790">
      <w:pPr>
        <w:pStyle w:val="ListParagraph"/>
        <w:numPr>
          <w:ilvl w:val="0"/>
          <w:numId w:val="21"/>
        </w:numPr>
        <w:spacing w:line="276" w:lineRule="auto"/>
      </w:pPr>
      <w:r w:rsidRPr="00105E0E">
        <w:rPr>
          <w:u w:val="single"/>
        </w:rPr>
        <w:t>Special Education</w:t>
      </w:r>
      <w:r w:rsidR="00504B7F" w:rsidRPr="00105E0E">
        <w:t>:</w:t>
      </w:r>
      <w:r w:rsidRPr="00105E0E">
        <w:t xml:space="preserve">  </w:t>
      </w:r>
      <w:r w:rsidR="004B0E13" w:rsidRPr="00105E0E">
        <w:t xml:space="preserve">Students with IEPs who also meet the definition of a Recovery High School Student in </w:t>
      </w:r>
      <w:r w:rsidR="00BD33A7" w:rsidRPr="00105E0E">
        <w:t xml:space="preserve">603 CMR </w:t>
      </w:r>
      <w:r w:rsidR="00330CAB" w:rsidRPr="00105E0E">
        <w:t>54</w:t>
      </w:r>
      <w:r w:rsidR="00B51790" w:rsidRPr="00105E0E">
        <w:t>.</w:t>
      </w:r>
      <w:r w:rsidR="004B0E13" w:rsidRPr="00105E0E">
        <w:t xml:space="preserve">02 are entitled to enroll </w:t>
      </w:r>
      <w:r w:rsidR="00A0157E" w:rsidRPr="00105E0E">
        <w:t>in</w:t>
      </w:r>
      <w:r w:rsidR="00DA1170" w:rsidRPr="00105E0E">
        <w:t xml:space="preserve"> </w:t>
      </w:r>
      <w:r w:rsidR="004B0E13" w:rsidRPr="00105E0E">
        <w:t>Recovery High Schools.  The Recovery High School and the District of</w:t>
      </w:r>
      <w:r w:rsidR="00B51790" w:rsidRPr="00105E0E">
        <w:t xml:space="preserve"> Residence shall </w:t>
      </w:r>
      <w:r w:rsidR="00330CAB" w:rsidRPr="00105E0E">
        <w:t xml:space="preserve">collaborate </w:t>
      </w:r>
      <w:r w:rsidR="004B0E13" w:rsidRPr="00105E0E">
        <w:t xml:space="preserve">to ensure </w:t>
      </w:r>
      <w:r w:rsidR="00326814" w:rsidRPr="00105E0E">
        <w:t xml:space="preserve">special education services </w:t>
      </w:r>
      <w:r w:rsidR="004B0E13" w:rsidRPr="00105E0E">
        <w:t xml:space="preserve">described in </w:t>
      </w:r>
      <w:r w:rsidR="00330CAB" w:rsidRPr="00105E0E">
        <w:t xml:space="preserve">a </w:t>
      </w:r>
      <w:r w:rsidR="00326814" w:rsidRPr="00105E0E">
        <w:t>student</w:t>
      </w:r>
      <w:r w:rsidR="00330CAB" w:rsidRPr="00105E0E">
        <w:t>’</w:t>
      </w:r>
      <w:r w:rsidR="00326814" w:rsidRPr="00105E0E">
        <w:t xml:space="preserve">s </w:t>
      </w:r>
      <w:r w:rsidR="004B0E13" w:rsidRPr="00105E0E">
        <w:t xml:space="preserve">IEP </w:t>
      </w:r>
      <w:r w:rsidR="00326814" w:rsidRPr="00105E0E">
        <w:t xml:space="preserve">are provided </w:t>
      </w:r>
      <w:r w:rsidR="004B0E13" w:rsidRPr="00105E0E">
        <w:t xml:space="preserve">in a manner that minimizes disruption of the student’s recovery program.  </w:t>
      </w:r>
      <w:r w:rsidR="00330CAB" w:rsidRPr="00105E0E">
        <w:t>T</w:t>
      </w:r>
      <w:r w:rsidR="00BD1BFC" w:rsidRPr="00105E0E">
        <w:t>he District of Residence and the Recovery High School shall review</w:t>
      </w:r>
      <w:r w:rsidR="00B51790" w:rsidRPr="00105E0E">
        <w:t xml:space="preserve"> </w:t>
      </w:r>
      <w:r w:rsidR="00BD1BFC" w:rsidRPr="00105E0E">
        <w:t xml:space="preserve">the </w:t>
      </w:r>
      <w:r w:rsidR="00B358B4" w:rsidRPr="00105E0E">
        <w:t>s</w:t>
      </w:r>
      <w:r w:rsidR="00BD1BFC" w:rsidRPr="00105E0E">
        <w:t>tudent’s</w:t>
      </w:r>
      <w:r w:rsidR="00386A30" w:rsidRPr="00105E0E">
        <w:t xml:space="preserve"> IEP as follows:</w:t>
      </w:r>
    </w:p>
    <w:p w:rsidR="00390950" w:rsidRPr="00105E0E" w:rsidRDefault="00330CAB" w:rsidP="00390950">
      <w:pPr>
        <w:pStyle w:val="ListParagraph"/>
        <w:numPr>
          <w:ilvl w:val="1"/>
          <w:numId w:val="21"/>
        </w:numPr>
        <w:spacing w:line="276" w:lineRule="auto"/>
      </w:pPr>
      <w:r w:rsidRPr="00105E0E">
        <w:t xml:space="preserve">The </w:t>
      </w:r>
      <w:r w:rsidR="00390950" w:rsidRPr="00105E0E">
        <w:t xml:space="preserve">Recovery High School shall </w:t>
      </w:r>
      <w:r w:rsidR="00326814" w:rsidRPr="00105E0E">
        <w:t xml:space="preserve">identify and </w:t>
      </w:r>
      <w:r w:rsidR="00390950" w:rsidRPr="00105E0E">
        <w:t xml:space="preserve">implement accommodations, modifications, and other services described in the student’s IEP to the extent permitted by existing resources.  </w:t>
      </w:r>
    </w:p>
    <w:p w:rsidR="00390950" w:rsidRPr="00105E0E" w:rsidRDefault="00330CAB" w:rsidP="00390950">
      <w:pPr>
        <w:pStyle w:val="ListParagraph"/>
        <w:numPr>
          <w:ilvl w:val="1"/>
          <w:numId w:val="21"/>
        </w:numPr>
        <w:spacing w:line="276" w:lineRule="auto"/>
      </w:pPr>
      <w:r w:rsidRPr="00105E0E">
        <w:t xml:space="preserve">The </w:t>
      </w:r>
      <w:r w:rsidR="00390950" w:rsidRPr="00105E0E">
        <w:t>District of Residence shall:</w:t>
      </w:r>
    </w:p>
    <w:p w:rsidR="00390950" w:rsidRPr="00105E0E" w:rsidRDefault="00C16A72" w:rsidP="00390950">
      <w:pPr>
        <w:pStyle w:val="ListParagraph"/>
        <w:numPr>
          <w:ilvl w:val="2"/>
          <w:numId w:val="21"/>
        </w:numPr>
        <w:spacing w:line="276" w:lineRule="auto"/>
      </w:pPr>
      <w:r w:rsidRPr="00105E0E">
        <w:t xml:space="preserve">Not obstruct or discourage the enrollment or attendance of a student </w:t>
      </w:r>
      <w:r w:rsidRPr="00C23876">
        <w:t>with an IEP</w:t>
      </w:r>
      <w:r>
        <w:t xml:space="preserve"> </w:t>
      </w:r>
      <w:r w:rsidRPr="00C0625C">
        <w:t>in</w:t>
      </w:r>
      <w:r w:rsidRPr="00105E0E">
        <w:t xml:space="preserve"> a Recovery High School.</w:t>
      </w:r>
    </w:p>
    <w:p w:rsidR="00390950" w:rsidRPr="00105E0E" w:rsidRDefault="00390950" w:rsidP="00390950">
      <w:pPr>
        <w:pStyle w:val="ListParagraph"/>
        <w:numPr>
          <w:ilvl w:val="2"/>
          <w:numId w:val="21"/>
        </w:numPr>
        <w:spacing w:line="276" w:lineRule="auto"/>
      </w:pPr>
      <w:r w:rsidRPr="00105E0E">
        <w:t>Arrange to provide special education services that the Recovery High School cannot provide with existing resources.</w:t>
      </w:r>
    </w:p>
    <w:p w:rsidR="00390950" w:rsidRPr="00105E0E" w:rsidRDefault="00390950" w:rsidP="00390950">
      <w:pPr>
        <w:pStyle w:val="ListParagraph"/>
        <w:numPr>
          <w:ilvl w:val="3"/>
          <w:numId w:val="21"/>
        </w:numPr>
        <w:spacing w:line="276" w:lineRule="auto"/>
      </w:pPr>
      <w:r w:rsidRPr="00105E0E">
        <w:t xml:space="preserve">The District of Residence may contract for the provision of services on a student’s IEP by or through the Recovery High School and transfer the actual cost of such </w:t>
      </w:r>
      <w:r w:rsidR="005C53D2" w:rsidRPr="00105E0E">
        <w:t>services</w:t>
      </w:r>
      <w:r w:rsidRPr="00105E0E">
        <w:t xml:space="preserve"> to the Recovery High School, following </w:t>
      </w:r>
      <w:r w:rsidR="00330CAB" w:rsidRPr="00105E0E">
        <w:t xml:space="preserve">the process in </w:t>
      </w:r>
      <w:r w:rsidRPr="00105E0E">
        <w:t>603 CMR 10.07(3).</w:t>
      </w:r>
    </w:p>
    <w:p w:rsidR="00390950" w:rsidRPr="00105E0E" w:rsidRDefault="00390950" w:rsidP="00390950">
      <w:pPr>
        <w:pStyle w:val="ListParagraph"/>
        <w:numPr>
          <w:ilvl w:val="3"/>
          <w:numId w:val="21"/>
        </w:numPr>
        <w:spacing w:line="276" w:lineRule="auto"/>
      </w:pPr>
      <w:r w:rsidRPr="00105E0E">
        <w:t>Alternat</w:t>
      </w:r>
      <w:r w:rsidR="00BD33A7" w:rsidRPr="00105E0E">
        <w:t>iv</w:t>
      </w:r>
      <w:r w:rsidRPr="00105E0E">
        <w:t xml:space="preserve">ely, the District of Residence may arrange for the provision of services on a student’s IEP </w:t>
      </w:r>
      <w:r w:rsidR="000100CD" w:rsidRPr="00105E0E">
        <w:t>at a location other than the Recovery High School</w:t>
      </w:r>
      <w:r w:rsidR="00BD33A7" w:rsidRPr="00105E0E">
        <w:t>,</w:t>
      </w:r>
      <w:r w:rsidR="000100CD" w:rsidRPr="00105E0E">
        <w:t xml:space="preserve"> </w:t>
      </w:r>
      <w:r w:rsidRPr="00105E0E">
        <w:t xml:space="preserve">provided </w:t>
      </w:r>
      <w:r w:rsidR="005C53D2" w:rsidRPr="00105E0E">
        <w:t>such</w:t>
      </w:r>
      <w:r w:rsidRPr="00105E0E">
        <w:t xml:space="preserve"> arrangements minimize disruption of the student’s recovery program.</w:t>
      </w:r>
    </w:p>
    <w:p w:rsidR="00BD1BFC" w:rsidRPr="00105E0E" w:rsidRDefault="00390950" w:rsidP="00390950">
      <w:pPr>
        <w:pStyle w:val="ListParagraph"/>
        <w:numPr>
          <w:ilvl w:val="2"/>
          <w:numId w:val="21"/>
        </w:numPr>
        <w:spacing w:line="276" w:lineRule="auto"/>
      </w:pPr>
      <w:r w:rsidRPr="00105E0E">
        <w:t>Retain responsibility for a student with an IEP attending a Recovery High School as required by G.L. c. 71</w:t>
      </w:r>
      <w:r w:rsidR="00330CAB" w:rsidRPr="00105E0E">
        <w:t>B</w:t>
      </w:r>
      <w:r w:rsidRPr="00105E0E">
        <w:t>, §5 and</w:t>
      </w:r>
      <w:r w:rsidR="00A22549" w:rsidRPr="00105E0E">
        <w:t>, as</w:t>
      </w:r>
      <w:r w:rsidR="00BD33A7" w:rsidRPr="00105E0E">
        <w:t xml:space="preserve"> applicable</w:t>
      </w:r>
      <w:r w:rsidR="00A22549" w:rsidRPr="00105E0E">
        <w:t>,</w:t>
      </w:r>
      <w:r w:rsidRPr="00105E0E">
        <w:t xml:space="preserve"> 603 CMR 28.10 </w:t>
      </w:r>
      <w:r w:rsidRPr="00105E0E">
        <w:rPr>
          <w:i/>
        </w:rPr>
        <w:t>et seq</w:t>
      </w:r>
      <w:r w:rsidRPr="00105E0E">
        <w:t xml:space="preserve">.   </w:t>
      </w:r>
      <w:r w:rsidR="00BD1BFC" w:rsidRPr="00105E0E">
        <w:t xml:space="preserve">    </w:t>
      </w:r>
    </w:p>
    <w:p w:rsidR="00093C20" w:rsidRPr="00105E0E" w:rsidRDefault="00093C20" w:rsidP="00093C20">
      <w:pPr>
        <w:pStyle w:val="ListParagraph"/>
        <w:spacing w:line="276" w:lineRule="auto"/>
        <w:ind w:left="2160"/>
      </w:pPr>
    </w:p>
    <w:p w:rsidR="005A7E2C" w:rsidRPr="00105E0E" w:rsidRDefault="005A7E2C" w:rsidP="00075835">
      <w:pPr>
        <w:pStyle w:val="ListParagraph"/>
        <w:numPr>
          <w:ilvl w:val="0"/>
          <w:numId w:val="21"/>
        </w:numPr>
        <w:spacing w:line="276" w:lineRule="auto"/>
      </w:pPr>
      <w:r w:rsidRPr="00105E0E">
        <w:rPr>
          <w:u w:val="single"/>
        </w:rPr>
        <w:t>High School Diploma</w:t>
      </w:r>
      <w:r w:rsidRPr="00105E0E">
        <w:t xml:space="preserve">:  A Recovery High School student who completes the course of </w:t>
      </w:r>
      <w:r w:rsidR="00B51790" w:rsidRPr="00105E0E">
        <w:t>study</w:t>
      </w:r>
      <w:r w:rsidRPr="00105E0E">
        <w:t xml:space="preserve"> at a Recovery High School and has earned the competency determination per G.L. </w:t>
      </w:r>
      <w:r w:rsidRPr="00105E0E">
        <w:lastRenderedPageBreak/>
        <w:t xml:space="preserve">c. 69, § 1D, and 603 CMR 30.00 is eligible to receive a high school diploma.  The student’s District of Residence shall issue the diploma, provided that the student has met local graduation requirements as determined by the District of Residence.  The Recovery High School and District of Residence may agree to have the Recovery High School award a diploma to the student.    </w:t>
      </w:r>
    </w:p>
    <w:p w:rsidR="00210964" w:rsidRPr="00105E0E" w:rsidRDefault="00210964" w:rsidP="001103C0">
      <w:pPr>
        <w:spacing w:line="276" w:lineRule="auto"/>
        <w:rPr>
          <w:b/>
        </w:rPr>
      </w:pPr>
    </w:p>
    <w:p w:rsidR="00330CAB" w:rsidRPr="00105E0E" w:rsidRDefault="00330CAB" w:rsidP="001103C0">
      <w:pPr>
        <w:spacing w:line="276" w:lineRule="auto"/>
        <w:rPr>
          <w:b/>
        </w:rPr>
      </w:pPr>
      <w:r w:rsidRPr="00105E0E">
        <w:rPr>
          <w:b/>
        </w:rPr>
        <w:t>54</w:t>
      </w:r>
      <w:r w:rsidR="001103C0" w:rsidRPr="00105E0E">
        <w:rPr>
          <w:b/>
        </w:rPr>
        <w:t>.0</w:t>
      </w:r>
      <w:r w:rsidR="008D4645" w:rsidRPr="00105E0E">
        <w:rPr>
          <w:b/>
        </w:rPr>
        <w:t>5</w:t>
      </w:r>
      <w:r w:rsidR="001103C0" w:rsidRPr="00105E0E">
        <w:rPr>
          <w:b/>
        </w:rPr>
        <w:t xml:space="preserve">:  </w:t>
      </w:r>
      <w:r w:rsidR="00326814" w:rsidRPr="00105E0E">
        <w:rPr>
          <w:b/>
        </w:rPr>
        <w:t>General Requirements</w:t>
      </w:r>
    </w:p>
    <w:p w:rsidR="00314B78" w:rsidRPr="00105E0E" w:rsidRDefault="00326814" w:rsidP="001103C0">
      <w:pPr>
        <w:spacing w:line="276" w:lineRule="auto"/>
      </w:pPr>
      <w:r w:rsidRPr="00105E0E">
        <w:rPr>
          <w:b/>
        </w:rPr>
        <w:t xml:space="preserve"> </w:t>
      </w:r>
      <w:r w:rsidR="00B51790" w:rsidRPr="00105E0E">
        <w:rPr>
          <w:b/>
        </w:rPr>
        <w:t xml:space="preserve"> </w:t>
      </w:r>
    </w:p>
    <w:p w:rsidR="001C730A" w:rsidRPr="00105E0E" w:rsidRDefault="001C730A" w:rsidP="001A43DB">
      <w:pPr>
        <w:pStyle w:val="ListParagraph"/>
        <w:numPr>
          <w:ilvl w:val="0"/>
          <w:numId w:val="29"/>
        </w:numPr>
        <w:spacing w:line="276" w:lineRule="auto"/>
      </w:pPr>
      <w:r w:rsidRPr="00105E0E">
        <w:rPr>
          <w:u w:val="single"/>
        </w:rPr>
        <w:t xml:space="preserve">Data </w:t>
      </w:r>
      <w:proofErr w:type="gramStart"/>
      <w:r w:rsidRPr="00105E0E">
        <w:rPr>
          <w:u w:val="single"/>
        </w:rPr>
        <w:t>Reporting</w:t>
      </w:r>
      <w:proofErr w:type="gramEnd"/>
      <w:r w:rsidRPr="00105E0E">
        <w:rPr>
          <w:u w:val="single"/>
        </w:rPr>
        <w:t xml:space="preserve"> to the Department</w:t>
      </w:r>
      <w:r w:rsidRPr="00105E0E">
        <w:t>:  The District of Residence and the Recovery High School shall report data for Recovery High School students to the Department in a manner and on a schedule determined by the Department, to account for each student’s attendance and academic progress at a Recovery High School.</w:t>
      </w:r>
    </w:p>
    <w:p w:rsidR="001A43DB" w:rsidRPr="00105E0E" w:rsidRDefault="001A43DB" w:rsidP="001A43DB">
      <w:pPr>
        <w:pStyle w:val="ListParagraph"/>
        <w:spacing w:line="276" w:lineRule="auto"/>
      </w:pPr>
    </w:p>
    <w:p w:rsidR="001A43DB" w:rsidRPr="00105E0E" w:rsidRDefault="001A43DB" w:rsidP="001A43DB">
      <w:pPr>
        <w:pStyle w:val="ListParagraph"/>
        <w:numPr>
          <w:ilvl w:val="0"/>
          <w:numId w:val="29"/>
        </w:numPr>
        <w:spacing w:line="276" w:lineRule="auto"/>
      </w:pPr>
      <w:r w:rsidRPr="00105E0E">
        <w:rPr>
          <w:u w:val="single"/>
        </w:rPr>
        <w:t>Waiver</w:t>
      </w:r>
      <w:r w:rsidRPr="00105E0E">
        <w:t>:  The Board, or the Commissioner on its behalf, may waive one or more provisions of 603 CMR 54.00 for good cause, upon written request by a Recovery High School or a District of Residence. Such waivers shall be granted only to the extent allowed by law. All waiver requests shall:</w:t>
      </w:r>
    </w:p>
    <w:p w:rsidR="001A43DB" w:rsidRPr="00105E0E" w:rsidRDefault="001A43DB" w:rsidP="001A43DB">
      <w:pPr>
        <w:pStyle w:val="ListParagraph"/>
        <w:numPr>
          <w:ilvl w:val="1"/>
          <w:numId w:val="1"/>
        </w:numPr>
        <w:spacing w:line="276" w:lineRule="auto"/>
      </w:pPr>
      <w:r w:rsidRPr="00105E0E">
        <w:t>Specify the provisions of 603 CMR 54.00 to be waived, the duration of the waiver, the circumstances to which the waiver applies, and the specific reason that a waiver is sought;</w:t>
      </w:r>
    </w:p>
    <w:p w:rsidR="001A43DB" w:rsidRPr="00105E0E" w:rsidRDefault="001A43DB" w:rsidP="001A43DB">
      <w:pPr>
        <w:pStyle w:val="ListParagraph"/>
        <w:numPr>
          <w:ilvl w:val="1"/>
          <w:numId w:val="1"/>
        </w:numPr>
        <w:spacing w:line="276" w:lineRule="auto"/>
      </w:pPr>
      <w:r w:rsidRPr="00105E0E">
        <w:t>Include a certification that the waiver applicant has made a good faith effort to comply with said provisions or certification regarding the conditions that made it impossible for the waiver applicant to comply; and</w:t>
      </w:r>
    </w:p>
    <w:p w:rsidR="001A43DB" w:rsidRPr="00105E0E" w:rsidRDefault="001A43DB" w:rsidP="001A43DB">
      <w:pPr>
        <w:pStyle w:val="ListParagraph"/>
        <w:numPr>
          <w:ilvl w:val="1"/>
          <w:numId w:val="1"/>
        </w:numPr>
        <w:spacing w:line="276" w:lineRule="auto"/>
      </w:pPr>
      <w:r w:rsidRPr="00105E0E">
        <w:t>Be accompanied by supporting documentation to support the special circumstances or the need for relief.</w:t>
      </w:r>
    </w:p>
    <w:p w:rsidR="00B7650D" w:rsidRPr="00105E0E" w:rsidRDefault="00B7650D" w:rsidP="00B7650D">
      <w:pPr>
        <w:pStyle w:val="ListParagraph"/>
        <w:spacing w:line="276" w:lineRule="auto"/>
        <w:ind w:left="1440"/>
      </w:pPr>
    </w:p>
    <w:p w:rsidR="00A87B79" w:rsidRPr="00105E0E" w:rsidRDefault="00B7650D" w:rsidP="005F03DA">
      <w:pPr>
        <w:pStyle w:val="ListParagraph"/>
        <w:numPr>
          <w:ilvl w:val="0"/>
          <w:numId w:val="1"/>
        </w:numPr>
        <w:spacing w:line="276" w:lineRule="auto"/>
      </w:pPr>
      <w:r w:rsidRPr="00105E0E">
        <w:rPr>
          <w:u w:val="single"/>
        </w:rPr>
        <w:t>Severability</w:t>
      </w:r>
      <w:r w:rsidRPr="00105E0E">
        <w:t>:  If any section or portion of a section of 603 CMR 54.00, or the applicability of 603 CMR 54.00 to any person, entity or circumstance is held invalid by a court, the remainder of 603 CMR 54.00 or the applicability of such provisions to other persons, entities or circumstances shall not be affected thereby.</w:t>
      </w:r>
      <w:r w:rsidR="005F03DA" w:rsidRPr="00105E0E">
        <w:t xml:space="preserve"> </w:t>
      </w:r>
    </w:p>
    <w:sectPr w:rsidR="00A87B79" w:rsidRPr="00105E0E" w:rsidSect="006A448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69" w:rsidRDefault="00AA3469" w:rsidP="00820339">
      <w:r>
        <w:separator/>
      </w:r>
    </w:p>
  </w:endnote>
  <w:endnote w:type="continuationSeparator" w:id="0">
    <w:p w:rsidR="00AA3469" w:rsidRDefault="00AA3469" w:rsidP="008203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8A" w:rsidRDefault="006A44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5247"/>
      <w:docPartObj>
        <w:docPartGallery w:val="Page Numbers (Bottom of Page)"/>
        <w:docPartUnique/>
      </w:docPartObj>
    </w:sdtPr>
    <w:sdtContent>
      <w:p w:rsidR="006A448A" w:rsidRDefault="009A1B09">
        <w:pPr>
          <w:pStyle w:val="Footer"/>
          <w:jc w:val="right"/>
        </w:pPr>
        <w:fldSimple w:instr=" PAGE   \* MERGEFORMAT ">
          <w:r w:rsidR="005C3BEF">
            <w:rPr>
              <w:noProof/>
            </w:rPr>
            <w:t>4</w:t>
          </w:r>
        </w:fldSimple>
      </w:p>
    </w:sdtContent>
  </w:sdt>
  <w:p w:rsidR="000642B2" w:rsidRDefault="000642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8A" w:rsidRDefault="006A4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69" w:rsidRDefault="00AA3469" w:rsidP="00820339">
      <w:r>
        <w:separator/>
      </w:r>
    </w:p>
  </w:footnote>
  <w:footnote w:type="continuationSeparator" w:id="0">
    <w:p w:rsidR="00AA3469" w:rsidRDefault="00AA3469" w:rsidP="008203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8A" w:rsidRDefault="006A44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8A" w:rsidRDefault="006A44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48A" w:rsidRDefault="006A4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540"/>
    <w:multiLevelType w:val="hybridMultilevel"/>
    <w:tmpl w:val="C62AC6DC"/>
    <w:lvl w:ilvl="0" w:tplc="729C3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03F25"/>
    <w:multiLevelType w:val="hybridMultilevel"/>
    <w:tmpl w:val="9E80FEE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65C95"/>
    <w:multiLevelType w:val="hybridMultilevel"/>
    <w:tmpl w:val="FE4C4BF8"/>
    <w:lvl w:ilvl="0" w:tplc="372878FC">
      <w:start w:val="1"/>
      <w:numFmt w:val="decimal"/>
      <w:lvlText w:val="(%1)"/>
      <w:lvlJc w:val="left"/>
      <w:pPr>
        <w:ind w:left="720" w:hanging="360"/>
      </w:pPr>
      <w:rPr>
        <w:rFonts w:hint="default"/>
      </w:rPr>
    </w:lvl>
    <w:lvl w:ilvl="1" w:tplc="729C3AA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3AE4"/>
    <w:multiLevelType w:val="hybridMultilevel"/>
    <w:tmpl w:val="5C7A231E"/>
    <w:lvl w:ilvl="0" w:tplc="98021F10">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5891"/>
    <w:multiLevelType w:val="hybridMultilevel"/>
    <w:tmpl w:val="DD188F3A"/>
    <w:lvl w:ilvl="0" w:tplc="77E86B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0266A"/>
    <w:multiLevelType w:val="hybridMultilevel"/>
    <w:tmpl w:val="CF7419EA"/>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86C"/>
    <w:multiLevelType w:val="hybridMultilevel"/>
    <w:tmpl w:val="72B063C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A6FE8"/>
    <w:multiLevelType w:val="hybridMultilevel"/>
    <w:tmpl w:val="38EAFC8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1435A"/>
    <w:multiLevelType w:val="hybridMultilevel"/>
    <w:tmpl w:val="0D221E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EC7126"/>
    <w:multiLevelType w:val="hybridMultilevel"/>
    <w:tmpl w:val="39E2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47FDE"/>
    <w:multiLevelType w:val="hybridMultilevel"/>
    <w:tmpl w:val="D50CADBE"/>
    <w:lvl w:ilvl="0" w:tplc="8604D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D0B76"/>
    <w:multiLevelType w:val="hybridMultilevel"/>
    <w:tmpl w:val="AFC6F11E"/>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32C8A"/>
    <w:multiLevelType w:val="hybridMultilevel"/>
    <w:tmpl w:val="E73A4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C7B87"/>
    <w:multiLevelType w:val="hybridMultilevel"/>
    <w:tmpl w:val="404CF7BA"/>
    <w:lvl w:ilvl="0" w:tplc="372878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20D2C"/>
    <w:multiLevelType w:val="hybridMultilevel"/>
    <w:tmpl w:val="D212A792"/>
    <w:lvl w:ilvl="0" w:tplc="9D6CD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C22756"/>
    <w:multiLevelType w:val="hybridMultilevel"/>
    <w:tmpl w:val="AE76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67AE7"/>
    <w:multiLevelType w:val="hybridMultilevel"/>
    <w:tmpl w:val="EB108D46"/>
    <w:lvl w:ilvl="0" w:tplc="56F2D5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61C3C"/>
    <w:multiLevelType w:val="hybridMultilevel"/>
    <w:tmpl w:val="DB26C1D8"/>
    <w:lvl w:ilvl="0" w:tplc="372878F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234F4"/>
    <w:multiLevelType w:val="hybridMultilevel"/>
    <w:tmpl w:val="05D411BC"/>
    <w:lvl w:ilvl="0" w:tplc="57E091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9D18B3"/>
    <w:multiLevelType w:val="hybridMultilevel"/>
    <w:tmpl w:val="BD6C53B8"/>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52907"/>
    <w:multiLevelType w:val="hybridMultilevel"/>
    <w:tmpl w:val="487AC7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6679E2"/>
    <w:multiLevelType w:val="hybridMultilevel"/>
    <w:tmpl w:val="23DE5E28"/>
    <w:lvl w:ilvl="0" w:tplc="159C7A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67C36"/>
    <w:multiLevelType w:val="hybridMultilevel"/>
    <w:tmpl w:val="A63AAEF0"/>
    <w:lvl w:ilvl="0" w:tplc="114A8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D6F17"/>
    <w:multiLevelType w:val="hybridMultilevel"/>
    <w:tmpl w:val="A6EEA46C"/>
    <w:lvl w:ilvl="0" w:tplc="37287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66A2A"/>
    <w:multiLevelType w:val="hybridMultilevel"/>
    <w:tmpl w:val="16FE5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513087"/>
    <w:multiLevelType w:val="hybridMultilevel"/>
    <w:tmpl w:val="F484003C"/>
    <w:lvl w:ilvl="0" w:tplc="372878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0F52B3"/>
    <w:multiLevelType w:val="hybridMultilevel"/>
    <w:tmpl w:val="DAD266B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F0E8D"/>
    <w:multiLevelType w:val="hybridMultilevel"/>
    <w:tmpl w:val="CFEABAEE"/>
    <w:lvl w:ilvl="0" w:tplc="FDB84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1872B9"/>
    <w:multiLevelType w:val="hybridMultilevel"/>
    <w:tmpl w:val="03F06F9C"/>
    <w:lvl w:ilvl="0" w:tplc="5D40EA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D1632"/>
    <w:multiLevelType w:val="hybridMultilevel"/>
    <w:tmpl w:val="C2DE6AF4"/>
    <w:lvl w:ilvl="0" w:tplc="37287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0"/>
  </w:num>
  <w:num w:numId="4">
    <w:abstractNumId w:val="18"/>
  </w:num>
  <w:num w:numId="5">
    <w:abstractNumId w:val="0"/>
  </w:num>
  <w:num w:numId="6">
    <w:abstractNumId w:val="17"/>
  </w:num>
  <w:num w:numId="7">
    <w:abstractNumId w:val="29"/>
  </w:num>
  <w:num w:numId="8">
    <w:abstractNumId w:val="26"/>
  </w:num>
  <w:num w:numId="9">
    <w:abstractNumId w:val="9"/>
  </w:num>
  <w:num w:numId="10">
    <w:abstractNumId w:val="15"/>
  </w:num>
  <w:num w:numId="11">
    <w:abstractNumId w:val="14"/>
  </w:num>
  <w:num w:numId="12">
    <w:abstractNumId w:val="6"/>
  </w:num>
  <w:num w:numId="13">
    <w:abstractNumId w:val="19"/>
  </w:num>
  <w:num w:numId="14">
    <w:abstractNumId w:val="21"/>
  </w:num>
  <w:num w:numId="15">
    <w:abstractNumId w:val="11"/>
  </w:num>
  <w:num w:numId="16">
    <w:abstractNumId w:val="5"/>
  </w:num>
  <w:num w:numId="17">
    <w:abstractNumId w:val="27"/>
  </w:num>
  <w:num w:numId="18">
    <w:abstractNumId w:val="7"/>
  </w:num>
  <w:num w:numId="19">
    <w:abstractNumId w:val="1"/>
  </w:num>
  <w:num w:numId="20">
    <w:abstractNumId w:val="16"/>
  </w:num>
  <w:num w:numId="21">
    <w:abstractNumId w:val="23"/>
  </w:num>
  <w:num w:numId="22">
    <w:abstractNumId w:val="2"/>
  </w:num>
  <w:num w:numId="23">
    <w:abstractNumId w:val="12"/>
  </w:num>
  <w:num w:numId="24">
    <w:abstractNumId w:val="10"/>
  </w:num>
  <w:num w:numId="25">
    <w:abstractNumId w:val="28"/>
  </w:num>
  <w:num w:numId="26">
    <w:abstractNumId w:val="8"/>
  </w:num>
  <w:num w:numId="27">
    <w:abstractNumId w:val="3"/>
  </w:num>
  <w:num w:numId="28">
    <w:abstractNumId w:val="4"/>
  </w:num>
  <w:num w:numId="29">
    <w:abstractNumId w:val="22"/>
  </w:num>
  <w:num w:numId="30">
    <w:abstractNumId w:val="2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A87B79"/>
    <w:rsid w:val="00006369"/>
    <w:rsid w:val="000067CD"/>
    <w:rsid w:val="000100CD"/>
    <w:rsid w:val="00014048"/>
    <w:rsid w:val="00027270"/>
    <w:rsid w:val="000642B2"/>
    <w:rsid w:val="000642D4"/>
    <w:rsid w:val="00065A06"/>
    <w:rsid w:val="00075835"/>
    <w:rsid w:val="000807BD"/>
    <w:rsid w:val="00081EDF"/>
    <w:rsid w:val="00090DE2"/>
    <w:rsid w:val="00093C20"/>
    <w:rsid w:val="000A0BE6"/>
    <w:rsid w:val="000A5D16"/>
    <w:rsid w:val="000B70DA"/>
    <w:rsid w:val="000C5E12"/>
    <w:rsid w:val="000D04A2"/>
    <w:rsid w:val="000E28A0"/>
    <w:rsid w:val="00105E0E"/>
    <w:rsid w:val="0010634B"/>
    <w:rsid w:val="0010691E"/>
    <w:rsid w:val="001103C0"/>
    <w:rsid w:val="0011095E"/>
    <w:rsid w:val="001176BA"/>
    <w:rsid w:val="00117BA4"/>
    <w:rsid w:val="00142F0E"/>
    <w:rsid w:val="00154F23"/>
    <w:rsid w:val="00167F26"/>
    <w:rsid w:val="00186D4C"/>
    <w:rsid w:val="001913F1"/>
    <w:rsid w:val="001A43DB"/>
    <w:rsid w:val="001B082D"/>
    <w:rsid w:val="001B5096"/>
    <w:rsid w:val="001C730A"/>
    <w:rsid w:val="001F1275"/>
    <w:rsid w:val="001F1F91"/>
    <w:rsid w:val="001F6012"/>
    <w:rsid w:val="00210964"/>
    <w:rsid w:val="00214A89"/>
    <w:rsid w:val="00215368"/>
    <w:rsid w:val="00220477"/>
    <w:rsid w:val="002226FF"/>
    <w:rsid w:val="002229DC"/>
    <w:rsid w:val="00231D9D"/>
    <w:rsid w:val="00233A76"/>
    <w:rsid w:val="00240076"/>
    <w:rsid w:val="002438C8"/>
    <w:rsid w:val="00243C50"/>
    <w:rsid w:val="00282EE5"/>
    <w:rsid w:val="00296D7E"/>
    <w:rsid w:val="002A31D1"/>
    <w:rsid w:val="002A46A0"/>
    <w:rsid w:val="002C0AF3"/>
    <w:rsid w:val="002C2226"/>
    <w:rsid w:val="002C2FE1"/>
    <w:rsid w:val="002F10D1"/>
    <w:rsid w:val="003047E9"/>
    <w:rsid w:val="0031218F"/>
    <w:rsid w:val="00314B78"/>
    <w:rsid w:val="00315CDF"/>
    <w:rsid w:val="00323B38"/>
    <w:rsid w:val="00326814"/>
    <w:rsid w:val="00330CAB"/>
    <w:rsid w:val="003335D4"/>
    <w:rsid w:val="00334A7F"/>
    <w:rsid w:val="00343E63"/>
    <w:rsid w:val="00351B4E"/>
    <w:rsid w:val="00361FA4"/>
    <w:rsid w:val="00365554"/>
    <w:rsid w:val="00385CFA"/>
    <w:rsid w:val="003866A3"/>
    <w:rsid w:val="00386A30"/>
    <w:rsid w:val="00387C9B"/>
    <w:rsid w:val="00390950"/>
    <w:rsid w:val="003961C6"/>
    <w:rsid w:val="003B69A5"/>
    <w:rsid w:val="003C1728"/>
    <w:rsid w:val="003C3CFA"/>
    <w:rsid w:val="003D13DE"/>
    <w:rsid w:val="003D76C8"/>
    <w:rsid w:val="003E12F8"/>
    <w:rsid w:val="003E4624"/>
    <w:rsid w:val="003E6882"/>
    <w:rsid w:val="003F6736"/>
    <w:rsid w:val="00400DE2"/>
    <w:rsid w:val="0040425F"/>
    <w:rsid w:val="00416236"/>
    <w:rsid w:val="004166F8"/>
    <w:rsid w:val="00423FF2"/>
    <w:rsid w:val="00424A12"/>
    <w:rsid w:val="0042755D"/>
    <w:rsid w:val="0043178F"/>
    <w:rsid w:val="00433613"/>
    <w:rsid w:val="0043485B"/>
    <w:rsid w:val="00435F42"/>
    <w:rsid w:val="0043797B"/>
    <w:rsid w:val="00437E53"/>
    <w:rsid w:val="004433A9"/>
    <w:rsid w:val="00443DE2"/>
    <w:rsid w:val="00445F6F"/>
    <w:rsid w:val="0045627B"/>
    <w:rsid w:val="00473D54"/>
    <w:rsid w:val="00490B7F"/>
    <w:rsid w:val="004B0E13"/>
    <w:rsid w:val="004B37F4"/>
    <w:rsid w:val="004B477F"/>
    <w:rsid w:val="004D74A6"/>
    <w:rsid w:val="004F232C"/>
    <w:rsid w:val="004F56F9"/>
    <w:rsid w:val="004F5FD3"/>
    <w:rsid w:val="00504B7F"/>
    <w:rsid w:val="00510807"/>
    <w:rsid w:val="005121A8"/>
    <w:rsid w:val="00516BDC"/>
    <w:rsid w:val="005344BF"/>
    <w:rsid w:val="0054124E"/>
    <w:rsid w:val="00541F82"/>
    <w:rsid w:val="00542743"/>
    <w:rsid w:val="00543412"/>
    <w:rsid w:val="00555EDB"/>
    <w:rsid w:val="00555FAA"/>
    <w:rsid w:val="00557CE3"/>
    <w:rsid w:val="00561FF5"/>
    <w:rsid w:val="00591819"/>
    <w:rsid w:val="00595319"/>
    <w:rsid w:val="00597F6B"/>
    <w:rsid w:val="005A0F51"/>
    <w:rsid w:val="005A1A22"/>
    <w:rsid w:val="005A7E2C"/>
    <w:rsid w:val="005B650B"/>
    <w:rsid w:val="005C3BEF"/>
    <w:rsid w:val="005C53D2"/>
    <w:rsid w:val="005D1EF6"/>
    <w:rsid w:val="005E7DC2"/>
    <w:rsid w:val="005F03DA"/>
    <w:rsid w:val="005F092E"/>
    <w:rsid w:val="00604FB0"/>
    <w:rsid w:val="00611AA7"/>
    <w:rsid w:val="006148FF"/>
    <w:rsid w:val="006347CA"/>
    <w:rsid w:val="006352FD"/>
    <w:rsid w:val="00642EDB"/>
    <w:rsid w:val="00652165"/>
    <w:rsid w:val="006575D3"/>
    <w:rsid w:val="00666E53"/>
    <w:rsid w:val="0067000F"/>
    <w:rsid w:val="00672F40"/>
    <w:rsid w:val="006776FF"/>
    <w:rsid w:val="00677E9F"/>
    <w:rsid w:val="006A04F3"/>
    <w:rsid w:val="006A448A"/>
    <w:rsid w:val="006A46B4"/>
    <w:rsid w:val="006A4C38"/>
    <w:rsid w:val="006B6C92"/>
    <w:rsid w:val="006C1A9E"/>
    <w:rsid w:val="006D09D4"/>
    <w:rsid w:val="00701949"/>
    <w:rsid w:val="007038FC"/>
    <w:rsid w:val="007055D1"/>
    <w:rsid w:val="007126A2"/>
    <w:rsid w:val="007209B9"/>
    <w:rsid w:val="0072159D"/>
    <w:rsid w:val="00725C8A"/>
    <w:rsid w:val="00762759"/>
    <w:rsid w:val="00763525"/>
    <w:rsid w:val="007716ED"/>
    <w:rsid w:val="00782F04"/>
    <w:rsid w:val="007B361D"/>
    <w:rsid w:val="007C3B79"/>
    <w:rsid w:val="007E1946"/>
    <w:rsid w:val="00800DB7"/>
    <w:rsid w:val="0081680D"/>
    <w:rsid w:val="00820339"/>
    <w:rsid w:val="008248E5"/>
    <w:rsid w:val="00824D22"/>
    <w:rsid w:val="00830251"/>
    <w:rsid w:val="008767E0"/>
    <w:rsid w:val="0089724D"/>
    <w:rsid w:val="008B4A35"/>
    <w:rsid w:val="008B5CB0"/>
    <w:rsid w:val="008C636E"/>
    <w:rsid w:val="008D4645"/>
    <w:rsid w:val="009013CB"/>
    <w:rsid w:val="00936B78"/>
    <w:rsid w:val="00941418"/>
    <w:rsid w:val="00943DC1"/>
    <w:rsid w:val="00952AE9"/>
    <w:rsid w:val="00965ECB"/>
    <w:rsid w:val="009718E1"/>
    <w:rsid w:val="00974835"/>
    <w:rsid w:val="00980DD9"/>
    <w:rsid w:val="00992243"/>
    <w:rsid w:val="009961E3"/>
    <w:rsid w:val="009A1B09"/>
    <w:rsid w:val="009A3A1D"/>
    <w:rsid w:val="009B0F88"/>
    <w:rsid w:val="009B3D10"/>
    <w:rsid w:val="009C6EEE"/>
    <w:rsid w:val="009F137D"/>
    <w:rsid w:val="009F3B62"/>
    <w:rsid w:val="00A0157E"/>
    <w:rsid w:val="00A17125"/>
    <w:rsid w:val="00A22549"/>
    <w:rsid w:val="00A34434"/>
    <w:rsid w:val="00A408A7"/>
    <w:rsid w:val="00A71B3B"/>
    <w:rsid w:val="00A73F11"/>
    <w:rsid w:val="00A834C1"/>
    <w:rsid w:val="00A85461"/>
    <w:rsid w:val="00A86F6D"/>
    <w:rsid w:val="00A87B79"/>
    <w:rsid w:val="00A9766B"/>
    <w:rsid w:val="00AA3469"/>
    <w:rsid w:val="00AA470E"/>
    <w:rsid w:val="00AC2EAB"/>
    <w:rsid w:val="00AC7A36"/>
    <w:rsid w:val="00AD7EBF"/>
    <w:rsid w:val="00AE2F36"/>
    <w:rsid w:val="00B144A9"/>
    <w:rsid w:val="00B220AA"/>
    <w:rsid w:val="00B26F45"/>
    <w:rsid w:val="00B358B4"/>
    <w:rsid w:val="00B35D50"/>
    <w:rsid w:val="00B47AEE"/>
    <w:rsid w:val="00B51790"/>
    <w:rsid w:val="00B6284C"/>
    <w:rsid w:val="00B73353"/>
    <w:rsid w:val="00B74432"/>
    <w:rsid w:val="00B7650D"/>
    <w:rsid w:val="00B82EC0"/>
    <w:rsid w:val="00BC0CBC"/>
    <w:rsid w:val="00BC6E02"/>
    <w:rsid w:val="00BD04CB"/>
    <w:rsid w:val="00BD1BFC"/>
    <w:rsid w:val="00BD33A7"/>
    <w:rsid w:val="00BF4195"/>
    <w:rsid w:val="00BF581F"/>
    <w:rsid w:val="00C16A72"/>
    <w:rsid w:val="00C1754E"/>
    <w:rsid w:val="00C23876"/>
    <w:rsid w:val="00C32D2A"/>
    <w:rsid w:val="00C63E20"/>
    <w:rsid w:val="00C66062"/>
    <w:rsid w:val="00C815B3"/>
    <w:rsid w:val="00C91568"/>
    <w:rsid w:val="00CA183F"/>
    <w:rsid w:val="00CB2285"/>
    <w:rsid w:val="00CB6F07"/>
    <w:rsid w:val="00CC4199"/>
    <w:rsid w:val="00CD0366"/>
    <w:rsid w:val="00CE556E"/>
    <w:rsid w:val="00D00DDC"/>
    <w:rsid w:val="00D247A3"/>
    <w:rsid w:val="00D30D5D"/>
    <w:rsid w:val="00D3534B"/>
    <w:rsid w:val="00D45D1F"/>
    <w:rsid w:val="00D55343"/>
    <w:rsid w:val="00D6401D"/>
    <w:rsid w:val="00D67364"/>
    <w:rsid w:val="00DA0B86"/>
    <w:rsid w:val="00DA1170"/>
    <w:rsid w:val="00DA4335"/>
    <w:rsid w:val="00DB10E3"/>
    <w:rsid w:val="00DB1EA3"/>
    <w:rsid w:val="00DB6434"/>
    <w:rsid w:val="00DE57A4"/>
    <w:rsid w:val="00DF1140"/>
    <w:rsid w:val="00E1090C"/>
    <w:rsid w:val="00E1329B"/>
    <w:rsid w:val="00E1451A"/>
    <w:rsid w:val="00E2035E"/>
    <w:rsid w:val="00E32DD7"/>
    <w:rsid w:val="00E34BB0"/>
    <w:rsid w:val="00E5389E"/>
    <w:rsid w:val="00E62E09"/>
    <w:rsid w:val="00E63B1D"/>
    <w:rsid w:val="00E66D3C"/>
    <w:rsid w:val="00E77195"/>
    <w:rsid w:val="00E815CD"/>
    <w:rsid w:val="00EA6680"/>
    <w:rsid w:val="00EF1187"/>
    <w:rsid w:val="00EF16A2"/>
    <w:rsid w:val="00F10E6D"/>
    <w:rsid w:val="00F20F9D"/>
    <w:rsid w:val="00F26191"/>
    <w:rsid w:val="00F356CE"/>
    <w:rsid w:val="00F67D97"/>
    <w:rsid w:val="00F72BB5"/>
    <w:rsid w:val="00F72E83"/>
    <w:rsid w:val="00F77665"/>
    <w:rsid w:val="00F87CFE"/>
    <w:rsid w:val="00FB55A7"/>
    <w:rsid w:val="00FB7618"/>
    <w:rsid w:val="00FE078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B79"/>
    <w:pPr>
      <w:ind w:left="720"/>
      <w:contextualSpacing/>
    </w:pPr>
  </w:style>
  <w:style w:type="paragraph" w:styleId="NormalWeb">
    <w:name w:val="Normal (Web)"/>
    <w:basedOn w:val="Normal"/>
    <w:uiPriority w:val="99"/>
    <w:rsid w:val="002226FF"/>
  </w:style>
  <w:style w:type="character" w:styleId="CommentReference">
    <w:name w:val="annotation reference"/>
    <w:basedOn w:val="DefaultParagraphFont"/>
    <w:rsid w:val="00BC0CBC"/>
    <w:rPr>
      <w:sz w:val="16"/>
      <w:szCs w:val="16"/>
    </w:rPr>
  </w:style>
  <w:style w:type="paragraph" w:styleId="CommentText">
    <w:name w:val="annotation text"/>
    <w:basedOn w:val="Normal"/>
    <w:link w:val="CommentTextChar"/>
    <w:rsid w:val="00BC0CBC"/>
    <w:rPr>
      <w:sz w:val="20"/>
      <w:szCs w:val="20"/>
    </w:rPr>
  </w:style>
  <w:style w:type="character" w:customStyle="1" w:styleId="CommentTextChar">
    <w:name w:val="Comment Text Char"/>
    <w:basedOn w:val="DefaultParagraphFont"/>
    <w:link w:val="CommentText"/>
    <w:rsid w:val="00BC0CBC"/>
  </w:style>
  <w:style w:type="paragraph" w:styleId="CommentSubject">
    <w:name w:val="annotation subject"/>
    <w:basedOn w:val="CommentText"/>
    <w:next w:val="CommentText"/>
    <w:link w:val="CommentSubjectChar"/>
    <w:rsid w:val="00BC0CBC"/>
    <w:rPr>
      <w:b/>
      <w:bCs/>
    </w:rPr>
  </w:style>
  <w:style w:type="character" w:customStyle="1" w:styleId="CommentSubjectChar">
    <w:name w:val="Comment Subject Char"/>
    <w:basedOn w:val="CommentTextChar"/>
    <w:link w:val="CommentSubject"/>
    <w:rsid w:val="00BC0CBC"/>
    <w:rPr>
      <w:b/>
      <w:bCs/>
    </w:rPr>
  </w:style>
  <w:style w:type="paragraph" w:styleId="BalloonText">
    <w:name w:val="Balloon Text"/>
    <w:basedOn w:val="Normal"/>
    <w:link w:val="BalloonTextChar"/>
    <w:rsid w:val="00BC0CBC"/>
    <w:rPr>
      <w:rFonts w:ascii="Tahoma" w:hAnsi="Tahoma" w:cs="Tahoma"/>
      <w:sz w:val="16"/>
      <w:szCs w:val="16"/>
    </w:rPr>
  </w:style>
  <w:style w:type="character" w:customStyle="1" w:styleId="BalloonTextChar">
    <w:name w:val="Balloon Text Char"/>
    <w:basedOn w:val="DefaultParagraphFont"/>
    <w:link w:val="BalloonText"/>
    <w:rsid w:val="00BC0CBC"/>
    <w:rPr>
      <w:rFonts w:ascii="Tahoma" w:hAnsi="Tahoma" w:cs="Tahoma"/>
      <w:sz w:val="16"/>
      <w:szCs w:val="16"/>
    </w:rPr>
  </w:style>
  <w:style w:type="character" w:customStyle="1" w:styleId="bold">
    <w:name w:val="bold"/>
    <w:basedOn w:val="DefaultParagraphFont"/>
    <w:rsid w:val="00DB6434"/>
  </w:style>
  <w:style w:type="paragraph" w:styleId="Header">
    <w:name w:val="header"/>
    <w:basedOn w:val="Normal"/>
    <w:link w:val="HeaderChar"/>
    <w:rsid w:val="00820339"/>
    <w:pPr>
      <w:tabs>
        <w:tab w:val="center" w:pos="4680"/>
        <w:tab w:val="right" w:pos="9360"/>
      </w:tabs>
    </w:pPr>
  </w:style>
  <w:style w:type="character" w:customStyle="1" w:styleId="HeaderChar">
    <w:name w:val="Header Char"/>
    <w:basedOn w:val="DefaultParagraphFont"/>
    <w:link w:val="Header"/>
    <w:rsid w:val="00820339"/>
    <w:rPr>
      <w:sz w:val="24"/>
      <w:szCs w:val="24"/>
    </w:rPr>
  </w:style>
  <w:style w:type="paragraph" w:styleId="Footer">
    <w:name w:val="footer"/>
    <w:basedOn w:val="Normal"/>
    <w:link w:val="FooterChar"/>
    <w:uiPriority w:val="99"/>
    <w:rsid w:val="00820339"/>
    <w:pPr>
      <w:tabs>
        <w:tab w:val="center" w:pos="4680"/>
        <w:tab w:val="right" w:pos="9360"/>
      </w:tabs>
    </w:pPr>
  </w:style>
  <w:style w:type="character" w:customStyle="1" w:styleId="FooterChar">
    <w:name w:val="Footer Char"/>
    <w:basedOn w:val="DefaultParagraphFont"/>
    <w:link w:val="Footer"/>
    <w:uiPriority w:val="99"/>
    <w:rsid w:val="00820339"/>
    <w:rPr>
      <w:sz w:val="24"/>
      <w:szCs w:val="24"/>
    </w:rPr>
  </w:style>
  <w:style w:type="paragraph" w:styleId="Revision">
    <w:name w:val="Revision"/>
    <w:hidden/>
    <w:uiPriority w:val="99"/>
    <w:semiHidden/>
    <w:rsid w:val="00BC6E02"/>
    <w:rPr>
      <w:sz w:val="24"/>
      <w:szCs w:val="24"/>
    </w:rPr>
  </w:style>
  <w:style w:type="paragraph" w:styleId="DocumentMap">
    <w:name w:val="Document Map"/>
    <w:basedOn w:val="Normal"/>
    <w:link w:val="DocumentMapChar"/>
    <w:rsid w:val="001A43DB"/>
    <w:rPr>
      <w:rFonts w:ascii="Tahoma" w:hAnsi="Tahoma" w:cs="Tahoma"/>
      <w:sz w:val="16"/>
      <w:szCs w:val="16"/>
    </w:rPr>
  </w:style>
  <w:style w:type="character" w:customStyle="1" w:styleId="DocumentMapChar">
    <w:name w:val="Document Map Char"/>
    <w:basedOn w:val="DefaultParagraphFont"/>
    <w:link w:val="DocumentMap"/>
    <w:rsid w:val="001A43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28227">
      <w:bodyDiv w:val="1"/>
      <w:marLeft w:val="0"/>
      <w:marRight w:val="0"/>
      <w:marTop w:val="0"/>
      <w:marBottom w:val="0"/>
      <w:divBdr>
        <w:top w:val="none" w:sz="0" w:space="0" w:color="auto"/>
        <w:left w:val="none" w:sz="0" w:space="0" w:color="auto"/>
        <w:bottom w:val="none" w:sz="0" w:space="0" w:color="auto"/>
        <w:right w:val="none" w:sz="0" w:space="0" w:color="auto"/>
      </w:divBdr>
    </w:div>
    <w:div w:id="486169923">
      <w:bodyDiv w:val="1"/>
      <w:marLeft w:val="0"/>
      <w:marRight w:val="0"/>
      <w:marTop w:val="0"/>
      <w:marBottom w:val="0"/>
      <w:divBdr>
        <w:top w:val="none" w:sz="0" w:space="0" w:color="auto"/>
        <w:left w:val="none" w:sz="0" w:space="0" w:color="auto"/>
        <w:bottom w:val="none" w:sz="0" w:space="0" w:color="auto"/>
        <w:right w:val="none" w:sz="0" w:space="0" w:color="auto"/>
      </w:divBdr>
    </w:div>
    <w:div w:id="703218289">
      <w:bodyDiv w:val="1"/>
      <w:marLeft w:val="0"/>
      <w:marRight w:val="0"/>
      <w:marTop w:val="0"/>
      <w:marBottom w:val="0"/>
      <w:divBdr>
        <w:top w:val="none" w:sz="0" w:space="0" w:color="auto"/>
        <w:left w:val="none" w:sz="0" w:space="0" w:color="auto"/>
        <w:bottom w:val="none" w:sz="0" w:space="0" w:color="auto"/>
        <w:right w:val="none" w:sz="0" w:space="0" w:color="auto"/>
      </w:divBdr>
    </w:div>
    <w:div w:id="851337116">
      <w:bodyDiv w:val="1"/>
      <w:marLeft w:val="0"/>
      <w:marRight w:val="0"/>
      <w:marTop w:val="0"/>
      <w:marBottom w:val="0"/>
      <w:divBdr>
        <w:top w:val="none" w:sz="0" w:space="0" w:color="auto"/>
        <w:left w:val="none" w:sz="0" w:space="0" w:color="auto"/>
        <w:bottom w:val="none" w:sz="0" w:space="0" w:color="auto"/>
        <w:right w:val="none" w:sz="0" w:space="0" w:color="auto"/>
      </w:divBdr>
    </w:div>
    <w:div w:id="20693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606</_dlc_DocId>
    <_dlc_DocIdUrl xmlns="733efe1c-5bbe-4968-87dc-d400e65c879f">
      <Url>https://sharepoint.doemass.org/ese/webteam/cps/_layouts/DocIdRedir.aspx?ID=DESE-231-29606</Url>
      <Description>DESE-231-296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7F6C5-CF62-4878-88C9-A20F3E4119C2}">
  <ds:schemaRefs>
    <ds:schemaRef ds:uri="http://schemas.microsoft.com/sharepoint/events"/>
  </ds:schemaRefs>
</ds:datastoreItem>
</file>

<file path=customXml/itemProps2.xml><?xml version="1.0" encoding="utf-8"?>
<ds:datastoreItem xmlns:ds="http://schemas.openxmlformats.org/officeDocument/2006/customXml" ds:itemID="{4E4BB641-A611-428D-8470-1501C557583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668054E-ECE8-486C-8719-3D797BDAFFBB}">
  <ds:schemaRefs>
    <ds:schemaRef ds:uri="http://schemas.microsoft.com/sharepoint/v3/contenttype/forms"/>
  </ds:schemaRefs>
</ds:datastoreItem>
</file>

<file path=customXml/itemProps4.xml><?xml version="1.0" encoding="utf-8"?>
<ds:datastoreItem xmlns:ds="http://schemas.openxmlformats.org/officeDocument/2006/customXml" ds:itemID="{AB66F718-F94E-4400-B0B1-A5CF527AB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5BCC2A-F1B8-4944-85E8-24DBA223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covery HS regulations clean copy Feb 2017</vt:lpstr>
    </vt:vector>
  </TitlesOfParts>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HS regulations clean copy Feb 2017</dc:title>
  <dc:creator/>
  <cp:lastModifiedBy/>
  <cp:revision>1</cp:revision>
  <dcterms:created xsi:type="dcterms:W3CDTF">2017-02-17T18:55:00Z</dcterms:created>
  <dcterms:modified xsi:type="dcterms:W3CDTF">2017-02-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17</vt:lpwstr>
  </property>
</Properties>
</file>